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B8" w:rsidRDefault="009B66B8" w:rsidP="009B66B8">
      <w:pPr>
        <w:spacing w:line="276" w:lineRule="auto"/>
        <w:jc w:val="center"/>
        <w:rPr>
          <w:rFonts w:ascii="Franklin Gothic Book" w:hAnsi="Franklin Gothic Book"/>
          <w:b/>
          <w:sz w:val="28"/>
        </w:rPr>
      </w:pPr>
      <w:r w:rsidRPr="00F216B1">
        <w:rPr>
          <w:rFonts w:ascii="Franklin Gothic Book" w:hAnsi="Franklin Gothic Book"/>
          <w:b/>
          <w:sz w:val="28"/>
        </w:rPr>
        <w:t xml:space="preserve">RESOLUCIONES ADOPTADAS EN MATERIA DE DERECHO </w:t>
      </w:r>
    </w:p>
    <w:p w:rsidR="009B66B8" w:rsidRPr="00F216B1" w:rsidRDefault="009B66B8" w:rsidP="009B66B8">
      <w:pPr>
        <w:spacing w:line="276" w:lineRule="auto"/>
        <w:jc w:val="center"/>
        <w:rPr>
          <w:rFonts w:ascii="Franklin Gothic Book" w:hAnsi="Franklin Gothic Book"/>
          <w:b/>
          <w:sz w:val="28"/>
        </w:rPr>
      </w:pPr>
      <w:r w:rsidRPr="00F216B1">
        <w:rPr>
          <w:rFonts w:ascii="Franklin Gothic Book" w:hAnsi="Franklin Gothic Book"/>
          <w:b/>
          <w:sz w:val="28"/>
        </w:rPr>
        <w:t>DE ACCESO A LA INFORMACIÓN PÚBLICA</w:t>
      </w:r>
    </w:p>
    <w:p w:rsidR="009B66B8" w:rsidRDefault="009B66B8" w:rsidP="009B66B8">
      <w:pPr>
        <w:spacing w:line="276" w:lineRule="auto"/>
        <w:rPr>
          <w:rFonts w:ascii="Franklin Gothic Book" w:hAnsi="Franklin Gothic Book"/>
        </w:rPr>
      </w:pPr>
    </w:p>
    <w:p w:rsidR="009B66B8" w:rsidRPr="00F216B1" w:rsidRDefault="009B66B8" w:rsidP="009B66B8">
      <w:pPr>
        <w:spacing w:line="276" w:lineRule="auto"/>
        <w:rPr>
          <w:rFonts w:ascii="Franklin Gothic Book" w:hAnsi="Franklin Gothic Book"/>
        </w:rPr>
      </w:pPr>
      <w:r w:rsidRPr="00F216B1">
        <w:rPr>
          <w:rFonts w:ascii="Franklin Gothic Book" w:hAnsi="Franklin Gothic Book"/>
        </w:rPr>
        <w:t>Aquí puede</w:t>
      </w:r>
      <w:r>
        <w:rPr>
          <w:rFonts w:ascii="Franklin Gothic Book" w:hAnsi="Franklin Gothic Book"/>
        </w:rPr>
        <w:t>n</w:t>
      </w:r>
      <w:r w:rsidRPr="00F216B1">
        <w:rPr>
          <w:rFonts w:ascii="Franklin Gothic Book" w:hAnsi="Franklin Gothic Book"/>
        </w:rPr>
        <w:t xml:space="preserve"> consultar</w:t>
      </w:r>
      <w:r>
        <w:rPr>
          <w:rFonts w:ascii="Franklin Gothic Book" w:hAnsi="Franklin Gothic Book"/>
        </w:rPr>
        <w:t>se</w:t>
      </w:r>
      <w:r w:rsidRPr="00F216B1">
        <w:rPr>
          <w:rFonts w:ascii="Franklin Gothic Book" w:hAnsi="Franklin Gothic Book"/>
        </w:rPr>
        <w:t xml:space="preserve"> las reclamaciones resueltas por el Consejo de Transparencia y Buen Gobierno (España) y el Comisionado de Transparencia (Castilla y León) en relación con las Universidad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12"/>
        <w:gridCol w:w="1553"/>
        <w:gridCol w:w="188"/>
        <w:gridCol w:w="2584"/>
        <w:gridCol w:w="18"/>
        <w:gridCol w:w="3299"/>
        <w:gridCol w:w="100"/>
      </w:tblGrid>
      <w:tr w:rsidR="000C137C" w:rsidRPr="00F216B1" w:rsidTr="00755322">
        <w:trPr>
          <w:gridAfter w:val="1"/>
          <w:wAfter w:w="100" w:type="dxa"/>
          <w:tblHeader/>
          <w:jc w:val="center"/>
        </w:trPr>
        <w:tc>
          <w:tcPr>
            <w:tcW w:w="9426" w:type="dxa"/>
            <w:gridSpan w:val="7"/>
            <w:tcBorders>
              <w:bottom w:val="single" w:sz="4" w:space="0" w:color="auto"/>
            </w:tcBorders>
            <w:shd w:val="clear" w:color="auto" w:fill="002060"/>
          </w:tcPr>
          <w:p w:rsidR="00755322" w:rsidRDefault="000C137C" w:rsidP="00755322">
            <w:pPr>
              <w:spacing w:after="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532217">
              <w:rPr>
                <w:rFonts w:ascii="Franklin Gothic Book" w:hAnsi="Franklin Gothic Book"/>
                <w:b/>
              </w:rPr>
              <w:t>CONSEJO DE TRANSPARENCIA Y BUEN GOBIERNO</w:t>
            </w:r>
          </w:p>
          <w:p w:rsidR="000C137C" w:rsidRDefault="00914407" w:rsidP="00755322">
            <w:pPr>
              <w:spacing w:before="0" w:after="0" w:line="276" w:lineRule="auto"/>
              <w:jc w:val="center"/>
              <w:rPr>
                <w:rStyle w:val="Hipervnculo"/>
                <w:rFonts w:ascii="Franklin Gothic Book" w:hAnsi="Franklin Gothic Book"/>
              </w:rPr>
            </w:pPr>
            <w:hyperlink r:id="rId9" w:history="1">
              <w:r w:rsidR="000C137C" w:rsidRPr="00590AA0">
                <w:rPr>
                  <w:rStyle w:val="Hipervnculo"/>
                  <w:rFonts w:ascii="Franklin Gothic Book" w:hAnsi="Franklin Gothic Book"/>
                </w:rPr>
                <w:t>www.consejodetransparencia.es</w:t>
              </w:r>
            </w:hyperlink>
          </w:p>
          <w:p w:rsidR="00DC26FF" w:rsidRPr="00DC26FF" w:rsidRDefault="00DC26FF" w:rsidP="00755322">
            <w:pPr>
              <w:spacing w:before="0" w:after="0" w:line="276" w:lineRule="auto"/>
              <w:jc w:val="right"/>
              <w:rPr>
                <w:rFonts w:ascii="Franklin Gothic Book" w:hAnsi="Franklin Gothic Book"/>
                <w:b/>
              </w:rPr>
            </w:pPr>
            <w:r w:rsidRPr="00DC26FF">
              <w:rPr>
                <w:rFonts w:ascii="Franklin Gothic Book" w:hAnsi="Franklin Gothic Book"/>
                <w:b/>
                <w:sz w:val="18"/>
              </w:rPr>
              <w:t>Actualizado 31/05/2021</w:t>
            </w:r>
          </w:p>
        </w:tc>
      </w:tr>
      <w:tr w:rsidR="000C137C" w:rsidRPr="00755322" w:rsidTr="00DF5E4B">
        <w:trPr>
          <w:gridAfter w:val="1"/>
          <w:wAfter w:w="100" w:type="dxa"/>
          <w:tblHeader/>
          <w:jc w:val="center"/>
        </w:trPr>
        <w:tc>
          <w:tcPr>
            <w:tcW w:w="1772" w:type="dxa"/>
            <w:shd w:val="clear" w:color="auto" w:fill="F2DBDB" w:themeFill="accent2" w:themeFillTint="33"/>
          </w:tcPr>
          <w:p w:rsidR="000C137C" w:rsidRPr="00755322" w:rsidRDefault="000C137C" w:rsidP="00755322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55322">
              <w:rPr>
                <w:rFonts w:ascii="Franklin Gothic Book" w:hAnsi="Franklin Gothic Book"/>
                <w:b/>
                <w:sz w:val="18"/>
                <w:szCs w:val="18"/>
              </w:rPr>
              <w:t>Resolución</w:t>
            </w:r>
          </w:p>
        </w:tc>
        <w:tc>
          <w:tcPr>
            <w:tcW w:w="1565" w:type="dxa"/>
            <w:gridSpan w:val="2"/>
            <w:shd w:val="clear" w:color="auto" w:fill="F2DBDB" w:themeFill="accent2" w:themeFillTint="33"/>
          </w:tcPr>
          <w:p w:rsidR="000C137C" w:rsidRPr="00755322" w:rsidRDefault="000C137C" w:rsidP="00755322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55322">
              <w:rPr>
                <w:rFonts w:ascii="Franklin Gothic Book" w:hAnsi="Franklin Gothic Book"/>
                <w:b/>
                <w:sz w:val="18"/>
                <w:szCs w:val="18"/>
              </w:rPr>
              <w:t>Archivo</w:t>
            </w:r>
          </w:p>
        </w:tc>
        <w:tc>
          <w:tcPr>
            <w:tcW w:w="2772" w:type="dxa"/>
            <w:gridSpan w:val="2"/>
            <w:shd w:val="clear" w:color="auto" w:fill="F2DBDB" w:themeFill="accent2" w:themeFillTint="33"/>
          </w:tcPr>
          <w:p w:rsidR="000C137C" w:rsidRPr="00755322" w:rsidRDefault="000C137C" w:rsidP="00755322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55322">
              <w:rPr>
                <w:rFonts w:ascii="Franklin Gothic Book" w:hAnsi="Franklin Gothic Book"/>
                <w:b/>
                <w:sz w:val="18"/>
                <w:szCs w:val="18"/>
              </w:rPr>
              <w:t>Universidad/Organismo</w:t>
            </w:r>
          </w:p>
        </w:tc>
        <w:tc>
          <w:tcPr>
            <w:tcW w:w="3317" w:type="dxa"/>
            <w:gridSpan w:val="2"/>
            <w:shd w:val="clear" w:color="auto" w:fill="F2DBDB" w:themeFill="accent2" w:themeFillTint="33"/>
          </w:tcPr>
          <w:p w:rsidR="000C137C" w:rsidRPr="00755322" w:rsidRDefault="000C137C" w:rsidP="00755322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55322">
              <w:rPr>
                <w:rFonts w:ascii="Franklin Gothic Book" w:hAnsi="Franklin Gothic Book"/>
                <w:b/>
                <w:sz w:val="18"/>
                <w:szCs w:val="18"/>
              </w:rPr>
              <w:t>Asunto</w:t>
            </w:r>
          </w:p>
        </w:tc>
      </w:tr>
      <w:tr w:rsidR="00643D5D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43D5D" w:rsidRPr="000C137C" w:rsidRDefault="00643D5D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087/2021</w:t>
            </w:r>
          </w:p>
        </w:tc>
        <w:tc>
          <w:tcPr>
            <w:tcW w:w="1565" w:type="dxa"/>
            <w:gridSpan w:val="2"/>
          </w:tcPr>
          <w:p w:rsidR="00643D5D" w:rsidRDefault="00ED13E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38.4pt" o:ole="">
                  <v:imagedata r:id="rId10" o:title=""/>
                </v:shape>
                <o:OLEObject Type="Embed" ProgID="Acrobat.Document.2017" ShapeID="_x0000_i1025" DrawAspect="Icon" ObjectID="_1687773609" r:id="rId11"/>
              </w:object>
            </w:r>
          </w:p>
        </w:tc>
        <w:tc>
          <w:tcPr>
            <w:tcW w:w="2772" w:type="dxa"/>
            <w:gridSpan w:val="2"/>
          </w:tcPr>
          <w:p w:rsidR="00643D5D" w:rsidRPr="007938F3" w:rsidRDefault="00643D5D" w:rsidP="007938F3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7938F3">
              <w:rPr>
                <w:rFonts w:ascii="Franklin Gothic Book" w:hAnsi="Franklin Gothic Book"/>
                <w:sz w:val="20"/>
                <w:szCs w:val="20"/>
              </w:rPr>
              <w:t xml:space="preserve">Ministerio de Universidades </w:t>
            </w:r>
          </w:p>
        </w:tc>
        <w:tc>
          <w:tcPr>
            <w:tcW w:w="3317" w:type="dxa"/>
            <w:gridSpan w:val="2"/>
          </w:tcPr>
          <w:p w:rsidR="00643D5D" w:rsidRPr="007938F3" w:rsidRDefault="00643D5D" w:rsidP="007938F3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7938F3">
              <w:rPr>
                <w:rFonts w:ascii="Franklin Gothic Book" w:hAnsi="Franklin Gothic Book"/>
                <w:sz w:val="20"/>
                <w:szCs w:val="20"/>
              </w:rPr>
              <w:t>Convocatoria de prueba para homologación de título extranjero</w:t>
            </w:r>
          </w:p>
        </w:tc>
      </w:tr>
      <w:tr w:rsidR="006C4F78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C4F78" w:rsidRPr="000C137C" w:rsidRDefault="006C4F7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847/2020</w:t>
            </w:r>
          </w:p>
        </w:tc>
        <w:tc>
          <w:tcPr>
            <w:tcW w:w="1565" w:type="dxa"/>
            <w:gridSpan w:val="2"/>
          </w:tcPr>
          <w:p w:rsidR="006C4F7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26" type="#_x0000_t75" style="width:60.6pt;height:38.4pt" o:ole="">
                  <v:imagedata r:id="rId12" o:title=""/>
                </v:shape>
                <o:OLEObject Type="Embed" ProgID="Acrobat.Document.2017" ShapeID="_x0000_i1026" DrawAspect="Icon" ObjectID="_1687773610" r:id="rId13"/>
              </w:object>
            </w:r>
          </w:p>
        </w:tc>
        <w:tc>
          <w:tcPr>
            <w:tcW w:w="2772" w:type="dxa"/>
            <w:gridSpan w:val="2"/>
            <w:vAlign w:val="center"/>
          </w:tcPr>
          <w:p w:rsidR="006C4F78" w:rsidRPr="006C4F78" w:rsidRDefault="006C4F78" w:rsidP="007938F3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C4F78">
              <w:rPr>
                <w:rFonts w:ascii="Franklin Gothic Book" w:hAnsi="Franklin Gothic Book"/>
                <w:sz w:val="20"/>
                <w:szCs w:val="20"/>
              </w:rPr>
              <w:t>Ministerio de Universidades</w:t>
            </w:r>
          </w:p>
        </w:tc>
        <w:tc>
          <w:tcPr>
            <w:tcW w:w="3317" w:type="dxa"/>
            <w:gridSpan w:val="2"/>
            <w:vAlign w:val="center"/>
          </w:tcPr>
          <w:p w:rsidR="006C4F78" w:rsidRPr="006C4F78" w:rsidRDefault="006C4F78" w:rsidP="007938F3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C4F78">
              <w:rPr>
                <w:rFonts w:ascii="Franklin Gothic Book" w:hAnsi="Franklin Gothic Book"/>
                <w:sz w:val="20"/>
                <w:szCs w:val="20"/>
              </w:rPr>
              <w:t>Informe sobre el título universitario oficial de Ingeniero en Automática y Electrónica Industrial</w:t>
            </w:r>
          </w:p>
        </w:tc>
      </w:tr>
      <w:tr w:rsidR="006C4F78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C4F78" w:rsidRPr="000C137C" w:rsidRDefault="006C4F7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355/2020</w:t>
            </w:r>
          </w:p>
        </w:tc>
        <w:tc>
          <w:tcPr>
            <w:tcW w:w="1565" w:type="dxa"/>
            <w:gridSpan w:val="2"/>
          </w:tcPr>
          <w:p w:rsidR="006C4F7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27" type="#_x0000_t75" style="width:60.6pt;height:38.4pt" o:ole="">
                  <v:imagedata r:id="rId14" o:title=""/>
                </v:shape>
                <o:OLEObject Type="Embed" ProgID="Acrobat.Document.2017" ShapeID="_x0000_i1027" DrawAspect="Icon" ObjectID="_1687773611" r:id="rId15"/>
              </w:object>
            </w:r>
          </w:p>
        </w:tc>
        <w:tc>
          <w:tcPr>
            <w:tcW w:w="2772" w:type="dxa"/>
            <w:gridSpan w:val="2"/>
          </w:tcPr>
          <w:p w:rsidR="006C4F78" w:rsidRPr="006C4F78" w:rsidRDefault="006C4F78" w:rsidP="006C4F78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C4F78">
              <w:rPr>
                <w:rFonts w:ascii="Franklin Gothic Book" w:hAnsi="Franklin Gothic Book"/>
                <w:sz w:val="20"/>
                <w:szCs w:val="20"/>
              </w:rPr>
              <w:t xml:space="preserve">Ministerio de Universidades </w:t>
            </w:r>
          </w:p>
        </w:tc>
        <w:tc>
          <w:tcPr>
            <w:tcW w:w="3317" w:type="dxa"/>
            <w:gridSpan w:val="2"/>
          </w:tcPr>
          <w:p w:rsidR="006C4F78" w:rsidRPr="006C4F78" w:rsidRDefault="006C4F78" w:rsidP="006C4F78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C4F78">
              <w:rPr>
                <w:rFonts w:ascii="Franklin Gothic Book" w:hAnsi="Franklin Gothic Book"/>
                <w:sz w:val="20"/>
                <w:szCs w:val="20"/>
              </w:rPr>
              <w:t>Devolución de tasas universitarias por COVID</w:t>
            </w:r>
          </w:p>
        </w:tc>
      </w:tr>
      <w:tr w:rsidR="006C4F78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C4F78" w:rsidRPr="000C137C" w:rsidRDefault="006C4F7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354/2020</w:t>
            </w:r>
          </w:p>
        </w:tc>
        <w:tc>
          <w:tcPr>
            <w:tcW w:w="1565" w:type="dxa"/>
            <w:gridSpan w:val="2"/>
          </w:tcPr>
          <w:p w:rsidR="006C4F7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28" type="#_x0000_t75" style="width:60.6pt;height:38.4pt" o:ole="">
                  <v:imagedata r:id="rId16" o:title=""/>
                </v:shape>
                <o:OLEObject Type="Embed" ProgID="Acrobat.Document.2017" ShapeID="_x0000_i1028" DrawAspect="Icon" ObjectID="_1687773612" r:id="rId17"/>
              </w:object>
            </w:r>
          </w:p>
        </w:tc>
        <w:tc>
          <w:tcPr>
            <w:tcW w:w="2772" w:type="dxa"/>
            <w:gridSpan w:val="2"/>
          </w:tcPr>
          <w:p w:rsidR="006C4F78" w:rsidRPr="006C4F78" w:rsidRDefault="006C4F78" w:rsidP="006C4F78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C4F78">
              <w:rPr>
                <w:rFonts w:ascii="Franklin Gothic Book" w:hAnsi="Franklin Gothic Book"/>
                <w:sz w:val="20"/>
                <w:szCs w:val="20"/>
              </w:rPr>
              <w:t xml:space="preserve">Devolución de tasas universitarias por COVID </w:t>
            </w:r>
          </w:p>
        </w:tc>
        <w:tc>
          <w:tcPr>
            <w:tcW w:w="3317" w:type="dxa"/>
            <w:gridSpan w:val="2"/>
          </w:tcPr>
          <w:p w:rsidR="006C4F78" w:rsidRPr="006C4F78" w:rsidRDefault="006C4F78" w:rsidP="006C4F78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C4F78">
              <w:rPr>
                <w:rFonts w:ascii="Franklin Gothic Book" w:hAnsi="Franklin Gothic Book"/>
                <w:sz w:val="20"/>
                <w:szCs w:val="20"/>
              </w:rPr>
              <w:t>Información parcial</w:t>
            </w:r>
          </w:p>
        </w:tc>
      </w:tr>
      <w:tr w:rsidR="00DF0A0C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DF0A0C" w:rsidRPr="000C137C" w:rsidRDefault="00DF0A0C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346/2020</w:t>
            </w:r>
          </w:p>
        </w:tc>
        <w:tc>
          <w:tcPr>
            <w:tcW w:w="1565" w:type="dxa"/>
            <w:gridSpan w:val="2"/>
          </w:tcPr>
          <w:p w:rsidR="00DF0A0C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29" type="#_x0000_t75" style="width:60.6pt;height:38.4pt" o:ole="">
                  <v:imagedata r:id="rId18" o:title=""/>
                </v:shape>
                <o:OLEObject Type="Embed" ProgID="Acrobat.Document.2017" ShapeID="_x0000_i1029" DrawAspect="Icon" ObjectID="_1687773613" r:id="rId19"/>
              </w:object>
            </w:r>
          </w:p>
        </w:tc>
        <w:tc>
          <w:tcPr>
            <w:tcW w:w="2772" w:type="dxa"/>
            <w:gridSpan w:val="2"/>
          </w:tcPr>
          <w:p w:rsidR="00DF0A0C" w:rsidRPr="00DF0A0C" w:rsidRDefault="00DF0A0C" w:rsidP="00857CD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F0A0C">
              <w:rPr>
                <w:rFonts w:ascii="Franklin Gothic Book" w:hAnsi="Franklin Gothic Book"/>
                <w:sz w:val="20"/>
                <w:szCs w:val="20"/>
              </w:rPr>
              <w:t xml:space="preserve">Ministerio de Universidades </w:t>
            </w:r>
          </w:p>
        </w:tc>
        <w:tc>
          <w:tcPr>
            <w:tcW w:w="3317" w:type="dxa"/>
            <w:gridSpan w:val="2"/>
          </w:tcPr>
          <w:p w:rsidR="00DF0A0C" w:rsidRPr="00DF0A0C" w:rsidRDefault="00DF0A0C" w:rsidP="00857CD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F0A0C">
              <w:rPr>
                <w:rFonts w:ascii="Franklin Gothic Book" w:hAnsi="Franklin Gothic Book"/>
                <w:sz w:val="20"/>
                <w:szCs w:val="20"/>
              </w:rPr>
              <w:t>Número de test del virus SARS-CoV-2 realizados a cada uno de los ministros del Gobierno</w:t>
            </w:r>
          </w:p>
        </w:tc>
      </w:tr>
      <w:tr w:rsidR="00BF26C8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BF26C8" w:rsidRPr="000C137C" w:rsidRDefault="00BF26C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163/2019</w:t>
            </w:r>
          </w:p>
        </w:tc>
        <w:tc>
          <w:tcPr>
            <w:tcW w:w="1565" w:type="dxa"/>
            <w:gridSpan w:val="2"/>
          </w:tcPr>
          <w:p w:rsidR="00BF26C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0" type="#_x0000_t75" style="width:60.6pt;height:38.4pt" o:ole="">
                  <v:imagedata r:id="rId20" o:title=""/>
                </v:shape>
                <o:OLEObject Type="Embed" ProgID="Acrobat.Document.2017" ShapeID="_x0000_i1030" DrawAspect="Icon" ObjectID="_1687773614" r:id="rId21"/>
              </w:object>
            </w:r>
          </w:p>
        </w:tc>
        <w:tc>
          <w:tcPr>
            <w:tcW w:w="2772" w:type="dxa"/>
            <w:gridSpan w:val="2"/>
          </w:tcPr>
          <w:p w:rsidR="00BF26C8" w:rsidRPr="007F4EB1" w:rsidRDefault="00BF26C8" w:rsidP="005C67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F4EB1">
              <w:rPr>
                <w:rFonts w:ascii="Franklin Gothic Book" w:hAnsi="Franklin Gothic Book"/>
                <w:sz w:val="20"/>
                <w:szCs w:val="20"/>
              </w:rPr>
              <w:t>AGENCIA ESPAÑOLA DE PROTECCIÓN DE DATOS</w:t>
            </w:r>
          </w:p>
        </w:tc>
        <w:tc>
          <w:tcPr>
            <w:tcW w:w="3317" w:type="dxa"/>
            <w:gridSpan w:val="2"/>
          </w:tcPr>
          <w:p w:rsidR="00BF26C8" w:rsidRPr="007F4EB1" w:rsidRDefault="00BF26C8" w:rsidP="005C67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F4EB1">
              <w:rPr>
                <w:rFonts w:ascii="Franklin Gothic Book" w:hAnsi="Franklin Gothic Book"/>
                <w:sz w:val="20"/>
                <w:szCs w:val="20"/>
              </w:rPr>
              <w:t>Notificaciones violación de seguridad de datos personales</w:t>
            </w:r>
          </w:p>
        </w:tc>
      </w:tr>
      <w:tr w:rsidR="007F4EB1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7F4EB1" w:rsidRPr="000C137C" w:rsidRDefault="007F4EB1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103/2019</w:t>
            </w:r>
          </w:p>
        </w:tc>
        <w:tc>
          <w:tcPr>
            <w:tcW w:w="1565" w:type="dxa"/>
            <w:gridSpan w:val="2"/>
          </w:tcPr>
          <w:p w:rsidR="007F4EB1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1" type="#_x0000_t75" style="width:61.2pt;height:39pt" o:ole="">
                  <v:imagedata r:id="rId22" o:title=""/>
                </v:shape>
                <o:OLEObject Type="Embed" ProgID="Acrobat.Document.2017" ShapeID="_x0000_i1031" DrawAspect="Icon" ObjectID="_1687773615" r:id="rId23"/>
              </w:object>
            </w:r>
          </w:p>
        </w:tc>
        <w:tc>
          <w:tcPr>
            <w:tcW w:w="2772" w:type="dxa"/>
            <w:gridSpan w:val="2"/>
          </w:tcPr>
          <w:p w:rsidR="007F4EB1" w:rsidRPr="007F4EB1" w:rsidRDefault="007F4EB1" w:rsidP="005D52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F4EB1">
              <w:rPr>
                <w:rFonts w:ascii="Franklin Gothic Book" w:hAnsi="Franklin Gothic Book"/>
                <w:sz w:val="20"/>
                <w:szCs w:val="20"/>
              </w:rPr>
              <w:t>AGENCIA ESPAÑOLA DE PROTECCIÓN DE DATOS</w:t>
            </w:r>
          </w:p>
        </w:tc>
        <w:tc>
          <w:tcPr>
            <w:tcW w:w="3317" w:type="dxa"/>
            <w:gridSpan w:val="2"/>
          </w:tcPr>
          <w:p w:rsidR="007F4EB1" w:rsidRPr="007F4EB1" w:rsidRDefault="007F4EB1" w:rsidP="005D52C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F4EB1">
              <w:rPr>
                <w:rFonts w:ascii="Franklin Gothic Book" w:hAnsi="Franklin Gothic Book"/>
                <w:sz w:val="20"/>
                <w:szCs w:val="20"/>
              </w:rPr>
              <w:t>Notificaciones violación de seguridad de datos personales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0C137C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097</w:t>
            </w:r>
            <w:r w:rsidR="00934BE2">
              <w:rPr>
                <w:rFonts w:ascii="Franklin Gothic Book" w:hAnsi="Franklin Gothic Book"/>
                <w:sz w:val="20"/>
                <w:szCs w:val="20"/>
              </w:rPr>
              <w:t>/2019</w:t>
            </w:r>
          </w:p>
        </w:tc>
        <w:tc>
          <w:tcPr>
            <w:tcW w:w="1565" w:type="dxa"/>
            <w:gridSpan w:val="2"/>
          </w:tcPr>
          <w:p w:rsidR="006E7ED0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2" type="#_x0000_t75" style="width:55.8pt;height:35.4pt" o:ole="">
                  <v:imagedata r:id="rId24" o:title=""/>
                </v:shape>
                <o:OLEObject Type="Embed" ProgID="Acrobat.Document.2017" ShapeID="_x0000_i1032" DrawAspect="Icon" ObjectID="_1687773616" r:id="rId25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5C6783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5C6783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E7ED0">
              <w:rPr>
                <w:rFonts w:ascii="Franklin Gothic Book" w:hAnsi="Franklin Gothic Book"/>
                <w:sz w:val="20"/>
                <w:szCs w:val="20"/>
              </w:rPr>
              <w:t>Puntuación Méritos Premios Nacionales Fin de Carrera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0C137C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R/0066/2019</w:t>
            </w:r>
          </w:p>
        </w:tc>
        <w:tc>
          <w:tcPr>
            <w:tcW w:w="1565" w:type="dxa"/>
            <w:gridSpan w:val="2"/>
          </w:tcPr>
          <w:p w:rsidR="006E7ED0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3" type="#_x0000_t75" style="width:61.2pt;height:39pt" o:ole="">
                  <v:imagedata r:id="rId26" o:title=""/>
                </v:shape>
                <o:OLEObject Type="Embed" ProgID="Acrobat.Document.2017" ShapeID="_x0000_i1033" DrawAspect="Icon" ObjectID="_1687773617" r:id="rId27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D4639D">
              <w:rPr>
                <w:rFonts w:ascii="Franklin Gothic Book" w:hAnsi="Franklin Gothic Book"/>
                <w:sz w:val="20"/>
                <w:szCs w:val="20"/>
              </w:rPr>
              <w:t>Méritos y puntuaciones premios nacionales fin carrera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0C137C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038/2019</w:t>
            </w:r>
          </w:p>
        </w:tc>
        <w:tc>
          <w:tcPr>
            <w:tcW w:w="1565" w:type="dxa"/>
            <w:gridSpan w:val="2"/>
          </w:tcPr>
          <w:p w:rsidR="006E7ED0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4" type="#_x0000_t75" style="width:55.8pt;height:35.4pt" o:ole="">
                  <v:imagedata r:id="rId28" o:title=""/>
                </v:shape>
                <o:OLEObject Type="Embed" ProgID="Acrobat.Document.2017" ShapeID="_x0000_i1034" DrawAspect="Icon" ObjectID="_1687773618" r:id="rId29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E56562">
              <w:rPr>
                <w:rFonts w:ascii="Franklin Gothic Book" w:hAnsi="Franklin Gothic Book"/>
                <w:sz w:val="20"/>
                <w:szCs w:val="20"/>
              </w:rPr>
              <w:t>Criterios Premios Nacionales Fin de Carrera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0C137C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737/2018</w:t>
            </w:r>
          </w:p>
        </w:tc>
        <w:tc>
          <w:tcPr>
            <w:tcW w:w="1565" w:type="dxa"/>
            <w:gridSpan w:val="2"/>
          </w:tcPr>
          <w:p w:rsidR="006E7ED0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5" type="#_x0000_t75" style="width:61.2pt;height:39pt" o:ole="">
                  <v:imagedata r:id="rId30" o:title=""/>
                </v:shape>
                <o:OLEObject Type="Embed" ProgID="Acrobat.Document.2017" ShapeID="_x0000_i1035" DrawAspect="Icon" ObjectID="_1687773619" r:id="rId31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5A0967">
              <w:rPr>
                <w:rFonts w:ascii="Franklin Gothic Book" w:hAnsi="Franklin Gothic Book"/>
                <w:sz w:val="20"/>
                <w:szCs w:val="20"/>
              </w:rPr>
              <w:t>Ratios profesores-alumnos en España, por centro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0C137C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352/2018</w:t>
            </w:r>
          </w:p>
        </w:tc>
        <w:tc>
          <w:tcPr>
            <w:tcW w:w="1565" w:type="dxa"/>
            <w:gridSpan w:val="2"/>
          </w:tcPr>
          <w:p w:rsidR="006E7ED0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6" type="#_x0000_t75" style="width:55.8pt;height:35.4pt" o:ole="">
                  <v:imagedata r:id="rId32" o:title=""/>
                </v:shape>
                <o:OLEObject Type="Embed" ProgID="Acrobat.Document.2017" ShapeID="_x0000_i1036" DrawAspect="Icon" ObjectID="_1687773620" r:id="rId33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A71D3">
              <w:rPr>
                <w:rFonts w:ascii="Franklin Gothic Book" w:hAnsi="Franklin Gothic Book"/>
                <w:sz w:val="20"/>
                <w:szCs w:val="20"/>
              </w:rPr>
              <w:t>Homologación de título universitario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0C137C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273/2018</w:t>
            </w:r>
          </w:p>
        </w:tc>
        <w:tc>
          <w:tcPr>
            <w:tcW w:w="1565" w:type="dxa"/>
            <w:gridSpan w:val="2"/>
          </w:tcPr>
          <w:p w:rsidR="006E7ED0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7" type="#_x0000_t75" style="width:61.2pt;height:39pt" o:ole="">
                  <v:imagedata r:id="rId34" o:title=""/>
                </v:shape>
                <o:OLEObject Type="Embed" ProgID="Acrobat.Document.2017" ShapeID="_x0000_i1037" DrawAspect="Icon" ObjectID="_1687773621" r:id="rId35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A71D3">
              <w:rPr>
                <w:rFonts w:ascii="Franklin Gothic Book" w:hAnsi="Franklin Gothic Book"/>
                <w:sz w:val="20"/>
                <w:szCs w:val="20"/>
              </w:rPr>
              <w:t>Homologación de título universitario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0C137C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0240/2018</w:t>
            </w:r>
          </w:p>
        </w:tc>
        <w:tc>
          <w:tcPr>
            <w:tcW w:w="1565" w:type="dxa"/>
            <w:gridSpan w:val="2"/>
          </w:tcPr>
          <w:p w:rsidR="006E7ED0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8" type="#_x0000_t75" style="width:49.2pt;height:31.2pt" o:ole="">
                  <v:imagedata r:id="rId36" o:title=""/>
                </v:shape>
                <o:OLEObject Type="Embed" ProgID="Acrobat.Document.2017" ShapeID="_x0000_i1038" DrawAspect="Icon" ObjectID="_1687773622" r:id="rId37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870D8C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A71D3">
              <w:rPr>
                <w:rFonts w:ascii="Franklin Gothic Book" w:hAnsi="Franklin Gothic Book"/>
                <w:sz w:val="20"/>
                <w:szCs w:val="20"/>
              </w:rPr>
              <w:t>Acceso a la tesis doctoral de Juan Carlos Monedero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0C137C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/235/2018</w:t>
            </w:r>
          </w:p>
        </w:tc>
        <w:tc>
          <w:tcPr>
            <w:tcW w:w="1565" w:type="dxa"/>
            <w:gridSpan w:val="2"/>
          </w:tcPr>
          <w:p w:rsidR="006E7ED0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39" type="#_x0000_t75" style="width:55.8pt;height:35.4pt" o:ole="">
                  <v:imagedata r:id="rId38" o:title=""/>
                </v:shape>
                <o:OLEObject Type="Embed" ProgID="Acrobat.Document.2017" ShapeID="_x0000_i1039" DrawAspect="Icon" ObjectID="_1687773623" r:id="rId39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A71D3">
              <w:rPr>
                <w:rFonts w:ascii="Franklin Gothic Book" w:hAnsi="Franklin Gothic Book"/>
                <w:sz w:val="20"/>
                <w:szCs w:val="20"/>
              </w:rPr>
              <w:t>Acceso a la tesis doctoral de Pedro Sánchez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0C137C">
              <w:rPr>
                <w:rFonts w:ascii="Franklin Gothic Book" w:hAnsi="Franklin Gothic Book"/>
                <w:sz w:val="20"/>
                <w:szCs w:val="20"/>
              </w:rPr>
              <w:t>R/0059/2018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6E7ED0" w:rsidRPr="00F216B1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344" w:dyaOrig="853">
                <v:shape id="_x0000_i1040" type="#_x0000_t75" style="width:49.2pt;height:31.2pt" o:ole="">
                  <v:imagedata r:id="rId40" o:title=""/>
                </v:shape>
                <o:OLEObject Type="Embed" ProgID="Acrobat.Document.2017" ShapeID="_x0000_i1040" DrawAspect="Icon" ObjectID="_1687773624" r:id="rId41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Tesis doctorales de la Universidad y convenios suscritos por ésta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33AF3">
              <w:rPr>
                <w:rFonts w:ascii="Franklin Gothic Book" w:hAnsi="Franklin Gothic Book"/>
                <w:sz w:val="20"/>
                <w:szCs w:val="20"/>
              </w:rPr>
              <w:t>R/0494/2017</w:t>
            </w:r>
          </w:p>
        </w:tc>
        <w:tc>
          <w:tcPr>
            <w:tcW w:w="1565" w:type="dxa"/>
            <w:gridSpan w:val="2"/>
          </w:tcPr>
          <w:p w:rsidR="006E7ED0" w:rsidRPr="00F216B1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8" w:dyaOrig="963">
                <v:shape id="_x0000_i1041" type="#_x0000_t75" style="width:49.2pt;height:31.2pt" o:ole="">
                  <v:imagedata r:id="rId40" o:title=""/>
                </v:shape>
                <o:OLEObject Type="Embed" ProgID="Acrobat.Document.2017" ShapeID="_x0000_i1041" DrawAspect="Icon" ObjectID="_1687773625" r:id="rId42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Universidad Internacional Menéndez Pelayo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Convenios sobre prácticas estudiantiles curriculares y extracurriculares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33AF3">
              <w:rPr>
                <w:rFonts w:ascii="Franklin Gothic Book" w:hAnsi="Franklin Gothic Book"/>
                <w:sz w:val="20"/>
                <w:szCs w:val="20"/>
              </w:rPr>
              <w:t>RT/0006/2017</w:t>
            </w:r>
            <w:r w:rsidRPr="00F216B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6E7ED0" w:rsidRPr="00F216B1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344" w:dyaOrig="853">
                <v:shape id="_x0000_i1042" type="#_x0000_t75" style="width:59.4pt;height:37.8pt" o:ole="">
                  <v:imagedata r:id="rId43" o:title=""/>
                </v:shape>
                <o:OLEObject Type="Embed" ProgID="Acrobat.Document.2017" ShapeID="_x0000_i1042" DrawAspect="Icon" ObjectID="_1687773626" r:id="rId44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Universidad Politécnica de Madrid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Compatibilidad para el ejercicio de actividad privada de funcionarios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33AF3">
              <w:rPr>
                <w:rFonts w:ascii="Franklin Gothic Book" w:hAnsi="Franklin Gothic Book"/>
                <w:sz w:val="20"/>
                <w:szCs w:val="20"/>
              </w:rPr>
              <w:t>RT/0117/2016</w:t>
            </w:r>
          </w:p>
        </w:tc>
        <w:tc>
          <w:tcPr>
            <w:tcW w:w="1565" w:type="dxa"/>
            <w:gridSpan w:val="2"/>
          </w:tcPr>
          <w:p w:rsidR="006E7ED0" w:rsidRPr="00F216B1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344" w:dyaOrig="853">
                <v:shape id="_x0000_i1043" type="#_x0000_t75" style="width:55.2pt;height:34.8pt" o:ole="">
                  <v:imagedata r:id="rId43" o:title=""/>
                </v:shape>
                <o:OLEObject Type="Embed" ProgID="Acrobat.Document.2017" ShapeID="_x0000_i1043" DrawAspect="Icon" ObjectID="_1687773627" r:id="rId45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Universidad de Oviedo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Información sobre profesora de la Facultad de Derecho</w:t>
            </w:r>
          </w:p>
        </w:tc>
      </w:tr>
      <w:tr w:rsidR="006E7ED0" w:rsidRPr="00F216B1" w:rsidTr="00755322">
        <w:trPr>
          <w:gridAfter w:val="1"/>
          <w:wAfter w:w="100" w:type="dxa"/>
          <w:jc w:val="center"/>
        </w:trPr>
        <w:tc>
          <w:tcPr>
            <w:tcW w:w="1772" w:type="dxa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F216B1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R/0131/2015</w:t>
            </w:r>
          </w:p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E7ED0" w:rsidRPr="00F216B1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44" type="#_x0000_t75" style="width:52.2pt;height:33pt" o:ole="">
                  <v:imagedata r:id="rId46" o:title=""/>
                </v:shape>
                <o:OLEObject Type="Embed" ProgID="Acrobat.Document.2017" ShapeID="_x0000_i1044" DrawAspect="Icon" ObjectID="_1687773628" r:id="rId47"/>
              </w:object>
            </w:r>
          </w:p>
        </w:tc>
        <w:tc>
          <w:tcPr>
            <w:tcW w:w="2772" w:type="dxa"/>
            <w:gridSpan w:val="2"/>
          </w:tcPr>
          <w:p w:rsidR="006E7ED0" w:rsidRPr="00F216B1" w:rsidRDefault="006E7ED0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/>
                <w:sz w:val="20"/>
                <w:szCs w:val="20"/>
              </w:rPr>
              <w:t>Ministerio de Educación, Cultura y Deporte</w:t>
            </w:r>
          </w:p>
        </w:tc>
        <w:tc>
          <w:tcPr>
            <w:tcW w:w="3317" w:type="dxa"/>
            <w:gridSpan w:val="2"/>
          </w:tcPr>
          <w:p w:rsidR="006E7ED0" w:rsidRPr="00F216B1" w:rsidRDefault="006E7ED0" w:rsidP="00755322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216B1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Determinados documentos relativos al título oficial de Máster para el acceso a la abogacía por la Universidad de Huelva</w:t>
            </w:r>
          </w:p>
        </w:tc>
      </w:tr>
      <w:tr w:rsidR="00633AF3" w:rsidRPr="00755322" w:rsidTr="00755322">
        <w:trPr>
          <w:cantSplit/>
          <w:tblHeader/>
          <w:jc w:val="center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755322" w:rsidRPr="00755322" w:rsidRDefault="00633AF3" w:rsidP="00755322">
            <w:pPr>
              <w:spacing w:after="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755322">
              <w:rPr>
                <w:rFonts w:ascii="Franklin Gothic Book" w:hAnsi="Franklin Gothic Book"/>
                <w:b/>
              </w:rPr>
              <w:lastRenderedPageBreak/>
              <w:t>COMISIONADO DE TRANSPARENCIA DE CASTILLA Y LEÓN</w:t>
            </w:r>
          </w:p>
          <w:p w:rsidR="00633AF3" w:rsidRPr="00755322" w:rsidRDefault="00914407" w:rsidP="00755322">
            <w:pPr>
              <w:spacing w:before="0" w:after="0" w:line="276" w:lineRule="auto"/>
              <w:jc w:val="center"/>
              <w:rPr>
                <w:rStyle w:val="Hipervnculo"/>
              </w:rPr>
            </w:pPr>
            <w:hyperlink r:id="rId48" w:history="1">
              <w:r w:rsidR="00633AF3" w:rsidRPr="00755322">
                <w:rPr>
                  <w:rStyle w:val="Hipervnculo"/>
                </w:rPr>
                <w:t>www.ctcyl.es</w:t>
              </w:r>
            </w:hyperlink>
          </w:p>
          <w:p w:rsidR="00755322" w:rsidRPr="00755322" w:rsidRDefault="00755322" w:rsidP="00755322">
            <w:pPr>
              <w:spacing w:before="0" w:after="0" w:line="276" w:lineRule="auto"/>
              <w:jc w:val="right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55322">
              <w:rPr>
                <w:rFonts w:ascii="Franklin Gothic Book" w:hAnsi="Franklin Gothic Book"/>
                <w:b/>
                <w:sz w:val="18"/>
                <w:szCs w:val="18"/>
              </w:rPr>
              <w:t>Actualizado al 30/06/2021</w:t>
            </w:r>
          </w:p>
        </w:tc>
      </w:tr>
      <w:tr w:rsidR="00633AF3" w:rsidRPr="00DF5E4B" w:rsidTr="00DF5E4B">
        <w:trPr>
          <w:cantSplit/>
          <w:trHeight w:val="381"/>
          <w:tblHeader/>
          <w:jc w:val="center"/>
        </w:trPr>
        <w:tc>
          <w:tcPr>
            <w:tcW w:w="1784" w:type="dxa"/>
            <w:gridSpan w:val="2"/>
            <w:shd w:val="clear" w:color="auto" w:fill="F2DBDB" w:themeFill="accent2" w:themeFillTint="33"/>
          </w:tcPr>
          <w:p w:rsidR="00633AF3" w:rsidRPr="00DF5E4B" w:rsidRDefault="00633AF3" w:rsidP="00755322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F5E4B">
              <w:rPr>
                <w:rFonts w:ascii="Franklin Gothic Book" w:hAnsi="Franklin Gothic Book"/>
                <w:b/>
                <w:sz w:val="18"/>
                <w:szCs w:val="18"/>
              </w:rPr>
              <w:t>Resolución</w:t>
            </w:r>
          </w:p>
        </w:tc>
        <w:tc>
          <w:tcPr>
            <w:tcW w:w="1741" w:type="dxa"/>
            <w:gridSpan w:val="2"/>
            <w:shd w:val="clear" w:color="auto" w:fill="F2DBDB" w:themeFill="accent2" w:themeFillTint="33"/>
          </w:tcPr>
          <w:p w:rsidR="00633AF3" w:rsidRPr="00DF5E4B" w:rsidRDefault="00633AF3" w:rsidP="00755322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F5E4B">
              <w:rPr>
                <w:rFonts w:ascii="Franklin Gothic Book" w:hAnsi="Franklin Gothic Book"/>
                <w:b/>
                <w:sz w:val="18"/>
                <w:szCs w:val="18"/>
              </w:rPr>
              <w:t>Archivo</w:t>
            </w:r>
          </w:p>
        </w:tc>
        <w:tc>
          <w:tcPr>
            <w:tcW w:w="2602" w:type="dxa"/>
            <w:gridSpan w:val="2"/>
            <w:shd w:val="clear" w:color="auto" w:fill="F2DBDB" w:themeFill="accent2" w:themeFillTint="33"/>
          </w:tcPr>
          <w:p w:rsidR="00633AF3" w:rsidRPr="00DF5E4B" w:rsidRDefault="00633AF3" w:rsidP="00755322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F5E4B">
              <w:rPr>
                <w:rFonts w:ascii="Franklin Gothic Book" w:hAnsi="Franklin Gothic Book"/>
                <w:b/>
                <w:sz w:val="18"/>
                <w:szCs w:val="18"/>
              </w:rPr>
              <w:t>Universidad/Organismo</w:t>
            </w:r>
          </w:p>
        </w:tc>
        <w:tc>
          <w:tcPr>
            <w:tcW w:w="3399" w:type="dxa"/>
            <w:gridSpan w:val="2"/>
            <w:shd w:val="clear" w:color="auto" w:fill="F2DBDB" w:themeFill="accent2" w:themeFillTint="33"/>
          </w:tcPr>
          <w:p w:rsidR="00633AF3" w:rsidRPr="00DF5E4B" w:rsidRDefault="00633AF3" w:rsidP="00755322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F5E4B">
              <w:rPr>
                <w:rFonts w:ascii="Franklin Gothic Book" w:hAnsi="Franklin Gothic Book"/>
                <w:b/>
                <w:sz w:val="18"/>
                <w:szCs w:val="18"/>
              </w:rPr>
              <w:t>Asunto</w:t>
            </w:r>
          </w:p>
        </w:tc>
      </w:tr>
      <w:tr w:rsidR="0079730A" w:rsidRPr="00532217" w:rsidTr="00755322">
        <w:trPr>
          <w:jc w:val="center"/>
        </w:trPr>
        <w:tc>
          <w:tcPr>
            <w:tcW w:w="1784" w:type="dxa"/>
            <w:gridSpan w:val="2"/>
          </w:tcPr>
          <w:p w:rsidR="0079730A" w:rsidRDefault="00612543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351/2020</w:t>
            </w:r>
          </w:p>
          <w:p w:rsidR="00612543" w:rsidRDefault="00612543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81/2021</w:t>
            </w:r>
          </w:p>
        </w:tc>
        <w:bookmarkStart w:id="0" w:name="_GoBack"/>
        <w:tc>
          <w:tcPr>
            <w:tcW w:w="1741" w:type="dxa"/>
            <w:gridSpan w:val="2"/>
          </w:tcPr>
          <w:p w:rsidR="0079730A" w:rsidRDefault="005F03BA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72" type="#_x0000_t75" style="width:57pt;height:36pt" o:ole="">
                  <v:imagedata r:id="rId49" o:title=""/>
                </v:shape>
                <o:OLEObject Type="Embed" ProgID="Acrobat.Document.2017" ShapeID="_x0000_i1072" DrawAspect="Icon" ObjectID="_1687773629" r:id="rId50"/>
              </w:object>
            </w:r>
            <w:bookmarkEnd w:id="0"/>
          </w:p>
        </w:tc>
        <w:tc>
          <w:tcPr>
            <w:tcW w:w="2602" w:type="dxa"/>
            <w:gridSpan w:val="2"/>
          </w:tcPr>
          <w:p w:rsidR="0079730A" w:rsidRDefault="0079730A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99" w:type="dxa"/>
            <w:gridSpan w:val="2"/>
          </w:tcPr>
          <w:p w:rsidR="0079730A" w:rsidRPr="00A35B61" w:rsidRDefault="00612543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612543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Informe de situación sobre la viabilidad de los estudios universitarios con menos demanda en Castilla y León</w:t>
            </w:r>
          </w:p>
        </w:tc>
      </w:tr>
      <w:tr w:rsidR="0079730A" w:rsidRPr="00532217" w:rsidTr="00755322">
        <w:trPr>
          <w:jc w:val="center"/>
        </w:trPr>
        <w:tc>
          <w:tcPr>
            <w:tcW w:w="1784" w:type="dxa"/>
            <w:gridSpan w:val="2"/>
          </w:tcPr>
          <w:p w:rsidR="0079730A" w:rsidRDefault="00A6364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303/2020</w:t>
            </w:r>
          </w:p>
          <w:p w:rsidR="00A63648" w:rsidRDefault="00A6364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251/2020</w:t>
            </w:r>
          </w:p>
        </w:tc>
        <w:tc>
          <w:tcPr>
            <w:tcW w:w="1741" w:type="dxa"/>
            <w:gridSpan w:val="2"/>
          </w:tcPr>
          <w:p w:rsidR="0079730A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45" type="#_x0000_t75" style="width:57pt;height:36pt" o:ole="">
                  <v:imagedata r:id="rId51" o:title=""/>
                </v:shape>
                <o:OLEObject Type="Embed" ProgID="Acrobat.Document.2017" ShapeID="_x0000_i1045" DrawAspect="Icon" ObjectID="_1687773630" r:id="rId52"/>
              </w:object>
            </w:r>
          </w:p>
        </w:tc>
        <w:tc>
          <w:tcPr>
            <w:tcW w:w="2602" w:type="dxa"/>
            <w:gridSpan w:val="2"/>
          </w:tcPr>
          <w:p w:rsidR="0079730A" w:rsidRDefault="00A6364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79730A" w:rsidRPr="00A35B61" w:rsidRDefault="00A6364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A63648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Relación de pagos y costes correspondientes a dos expedientes disciplinarios tramitados por la Universidad de León</w:t>
            </w:r>
          </w:p>
        </w:tc>
      </w:tr>
      <w:tr w:rsidR="00B238BD" w:rsidRPr="00532217" w:rsidTr="00755322">
        <w:trPr>
          <w:jc w:val="center"/>
        </w:trPr>
        <w:tc>
          <w:tcPr>
            <w:tcW w:w="1784" w:type="dxa"/>
            <w:gridSpan w:val="2"/>
          </w:tcPr>
          <w:p w:rsidR="00B238BD" w:rsidRDefault="0079730A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151/2019</w:t>
            </w:r>
          </w:p>
          <w:p w:rsidR="0079730A" w:rsidRDefault="0079730A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50/2020</w:t>
            </w:r>
          </w:p>
        </w:tc>
        <w:tc>
          <w:tcPr>
            <w:tcW w:w="1741" w:type="dxa"/>
            <w:gridSpan w:val="2"/>
          </w:tcPr>
          <w:p w:rsidR="00B238BD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46" type="#_x0000_t75" style="width:57pt;height:36pt" o:ole="">
                  <v:imagedata r:id="rId53" o:title=""/>
                </v:shape>
                <o:OLEObject Type="Embed" ProgID="Acrobat.Document.2017" ShapeID="_x0000_i1046" DrawAspect="Icon" ObjectID="_1687773631" r:id="rId54"/>
              </w:object>
            </w:r>
          </w:p>
        </w:tc>
        <w:tc>
          <w:tcPr>
            <w:tcW w:w="2602" w:type="dxa"/>
            <w:gridSpan w:val="2"/>
          </w:tcPr>
          <w:p w:rsidR="00B238BD" w:rsidRDefault="0079730A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B238BD" w:rsidRPr="00A35B61" w:rsidRDefault="0079730A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79730A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Solicitud de información sobre la identificación de los cargos de libre designación de la Universidad de León y sus retribuciones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321/2019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38/2020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47" type="#_x0000_t75" style="width:57pt;height:36pt" o:ole="">
                  <v:imagedata r:id="rId55" o:title=""/>
                </v:shape>
                <o:OLEObject Type="Embed" ProgID="Acrobat.Document.2017" ShapeID="_x0000_i1047" DrawAspect="Icon" ObjectID="_1687773632" r:id="rId56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870D8C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0D4328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Solicitud de información acerca de la utilización por una empresa privada de medios y recursos del Instituto de la Viña y el Vino de la Universidad de León. 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279/2019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37/2020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48" type="#_x0000_t75" style="width:57pt;height:36pt" o:ole="">
                  <v:imagedata r:id="rId57" o:title=""/>
                </v:shape>
                <o:OLEObject Type="Embed" ProgID="Acrobat.Document.2017" ShapeID="_x0000_i1048" DrawAspect="Icon" ObjectID="_1687773633" r:id="rId58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0D4328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Pagos realizados por una Universidad a medios de comunicación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249/2019</w:t>
            </w:r>
          </w:p>
          <w:p w:rsidR="000D4328" w:rsidRDefault="000D4328" w:rsidP="000D4328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24/2020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49" type="#_x0000_t75" style="width:57pt;height:36pt" o:ole="">
                  <v:imagedata r:id="rId59" o:title=""/>
                </v:shape>
                <o:OLEObject Type="Embed" ProgID="Acrobat.Document.2017" ShapeID="_x0000_i1049" DrawAspect="Icon" ObjectID="_1687773634" r:id="rId60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6A7953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Contratos celebrados con una persona identificada y facturas e informes relacionados con estos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252/2018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25/2020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0" type="#_x0000_t75" style="width:54pt;height:34.2pt" o:ole="">
                  <v:imagedata r:id="rId61" o:title=""/>
                </v:shape>
                <o:OLEObject Type="Embed" ProgID="Acrobat.Document.2017" ShapeID="_x0000_i1050" DrawAspect="Icon" ObjectID="_1687773635" r:id="rId62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pública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B823A7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Convocatoria pública para la provisión del puesto de Gerente de la Fundación General de la Universidad de Burgos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034/2019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77/2019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1" type="#_x0000_t75" style="width:54pt;height:34.2pt" o:ole="">
                  <v:imagedata r:id="rId63" o:title=""/>
                </v:shape>
                <o:OLEObject Type="Embed" ProgID="Acrobat.Document.2017" ShapeID="_x0000_i1051" DrawAspect="Icon" ObjectID="_1687773636" r:id="rId64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pública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EB448C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Información relativa al número de títulos y al suplemento europeo </w:t>
            </w:r>
            <w:proofErr w:type="gramStart"/>
            <w:r w:rsidRPr="00EB448C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al título expedidos</w:t>
            </w:r>
            <w:proofErr w:type="gramEnd"/>
            <w:r w:rsidRPr="00EB448C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por una Universidad pública. 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68/2019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78/2019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2" type="#_x0000_t75" style="width:54pt;height:34.2pt" o:ole="">
                  <v:imagedata r:id="rId65" o:title=""/>
                </v:shape>
                <o:OLEObject Type="Embed" ProgID="Acrobat.Document.2017" ShapeID="_x0000_i1052" DrawAspect="Icon" ObjectID="_1687773637" r:id="rId66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Salamanca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5A13F8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Normativa reguladora de la solicitud y expedición de títulos universitarios oficiales y del suplemento europeo al título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117/2019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15/2019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3" type="#_x0000_t75" style="width:64.2pt;height:40.8pt" o:ole="">
                  <v:imagedata r:id="rId67" o:title=""/>
                </v:shape>
                <o:OLEObject Type="Embed" ProgID="Acrobat.Document.2017" ShapeID="_x0000_i1053" DrawAspect="Icon" ObjectID="_1687773638" r:id="rId68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870D8C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Burgos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5A13F8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Expedientes de selección para ocupar plazas de profesor asociado de una Universidad pública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CT-0156/2018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95/2019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4" type="#_x0000_t75" style="width:58.2pt;height:37.2pt" o:ole="">
                  <v:imagedata r:id="rId69" o:title=""/>
                </v:shape>
                <o:OLEObject Type="Embed" ProgID="Acrobat.Document.2017" ShapeID="_x0000_i1054" DrawAspect="Icon" ObjectID="_1687773639" r:id="rId70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Salamanca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CD5C91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Profesores y colaboradores del proyecto Erasmus-</w:t>
            </w:r>
            <w:proofErr w:type="spellStart"/>
            <w:r w:rsidRPr="00CD5C91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Powerlaps</w:t>
            </w:r>
            <w:proofErr w:type="spellEnd"/>
            <w:r w:rsidRPr="00CD5C91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vinculado a una Universidad pública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005/2019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48/2019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5" type="#_x0000_t75" style="width:58.2pt;height:37.2pt" o:ole="">
                  <v:imagedata r:id="rId71" o:title=""/>
                </v:shape>
                <o:OLEObject Type="Embed" ProgID="Acrobat.Document.2017" ShapeID="_x0000_i1055" DrawAspect="Icon" ObjectID="_1687773640" r:id="rId72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Burgos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D5067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Facturas abonadas por una Universidad Pública por la prestación de servicios jurídicos durante diez años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81/2017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67/2018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6" type="#_x0000_t75" style="width:61.2pt;height:39pt" o:ole="">
                  <v:imagedata r:id="rId73" o:title=""/>
                </v:shape>
                <o:OLEObject Type="Embed" ProgID="Acrobat.Document.2017" ShapeID="_x0000_i1056" DrawAspect="Icon" ObjectID="_1687773641" r:id="rId74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555EC8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Publicidad institucional de la Fundación General de la Universidad de León y de la Empresa / transformación de su naturaleza jurídica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067/2017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Resolución </w:t>
            </w:r>
            <w:r w:rsidR="00D351A5">
              <w:rPr>
                <w:rFonts w:ascii="Franklin Gothic Book" w:hAnsi="Franklin Gothic Book"/>
                <w:sz w:val="20"/>
                <w:szCs w:val="20"/>
              </w:rPr>
              <w:t>155/2018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7" type="#_x0000_t75" style="width:61.2pt;height:39pt" o:ole="">
                  <v:imagedata r:id="rId75" o:title=""/>
                </v:shape>
                <o:OLEObject Type="Embed" ProgID="Acrobat.Document.2017" ShapeID="_x0000_i1057" DrawAspect="Icon" ObjectID="_1687773642" r:id="rId76"/>
              </w:object>
            </w:r>
          </w:p>
        </w:tc>
        <w:tc>
          <w:tcPr>
            <w:tcW w:w="2602" w:type="dxa"/>
            <w:gridSpan w:val="2"/>
          </w:tcPr>
          <w:p w:rsidR="000D4328" w:rsidRDefault="00D351A5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Burgos</w:t>
            </w:r>
          </w:p>
        </w:tc>
        <w:tc>
          <w:tcPr>
            <w:tcW w:w="3399" w:type="dxa"/>
            <w:gridSpan w:val="2"/>
          </w:tcPr>
          <w:p w:rsidR="000D4328" w:rsidRPr="00A35B61" w:rsidRDefault="00D351A5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D351A5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Número de horas de crédito mensual utilizadas por representantes del personal docente e investigador de una Universidad Pública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162/2018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52/2018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8" type="#_x0000_t75" style="width:54pt;height:34.2pt" o:ole="">
                  <v:imagedata r:id="rId77" o:title=""/>
                </v:shape>
                <o:OLEObject Type="Embed" ProgID="Acrobat.Document.2017" ShapeID="_x0000_i1058" DrawAspect="Icon" ObjectID="_1687773643" r:id="rId78"/>
              </w:object>
            </w:r>
          </w:p>
        </w:tc>
        <w:tc>
          <w:tcPr>
            <w:tcW w:w="2602" w:type="dxa"/>
            <w:gridSpan w:val="2"/>
          </w:tcPr>
          <w:p w:rsidR="000D4328" w:rsidRPr="00A44469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A4446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Universidad de Salamanca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A4446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Petición de adopción de una postura por la Comisión de Docencia de una Facultad acerca de los tribunales extraordinarios de evaluación.</w:t>
            </w:r>
          </w:p>
        </w:tc>
      </w:tr>
      <w:tr w:rsidR="00204C1C" w:rsidRPr="00532217" w:rsidTr="00755322">
        <w:trPr>
          <w:jc w:val="center"/>
        </w:trPr>
        <w:tc>
          <w:tcPr>
            <w:tcW w:w="1784" w:type="dxa"/>
            <w:gridSpan w:val="2"/>
            <w:tcBorders>
              <w:bottom w:val="single" w:sz="4" w:space="0" w:color="auto"/>
            </w:tcBorders>
          </w:tcPr>
          <w:p w:rsidR="00204C1C" w:rsidRPr="00993EA1" w:rsidRDefault="00204C1C" w:rsidP="00A65A04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993EA1">
              <w:rPr>
                <w:rFonts w:ascii="Franklin Gothic Book" w:hAnsi="Franklin Gothic Book"/>
                <w:sz w:val="20"/>
                <w:szCs w:val="20"/>
              </w:rPr>
              <w:t>CT-0045/2017</w:t>
            </w:r>
          </w:p>
          <w:p w:rsidR="00204C1C" w:rsidRPr="00633AF3" w:rsidRDefault="00204C1C" w:rsidP="00A65A04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63/2018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204C1C" w:rsidRDefault="00755322" w:rsidP="00A65A04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59" type="#_x0000_t75" style="width:58.2pt;height:37.2pt" o:ole="">
                  <v:imagedata r:id="rId79" o:title=""/>
                </v:shape>
                <o:OLEObject Type="Embed" ProgID="Acrobat.Document.2017" ShapeID="_x0000_i1059" DrawAspect="Icon" ObjectID="_1687773644" r:id="rId80"/>
              </w:objec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204C1C" w:rsidRPr="00532217" w:rsidRDefault="00204C1C" w:rsidP="00A65A04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sejería de la Presidencia</w:t>
            </w:r>
          </w:p>
        </w:tc>
        <w:tc>
          <w:tcPr>
            <w:tcW w:w="3399" w:type="dxa"/>
            <w:gridSpan w:val="2"/>
          </w:tcPr>
          <w:p w:rsidR="00204C1C" w:rsidRPr="00532217" w:rsidRDefault="00204C1C" w:rsidP="00A65A04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CC6C8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Relaciones de Puestos de Trabajo con identificación de los empleados públicos que los ocupan</w:t>
            </w:r>
          </w:p>
        </w:tc>
      </w:tr>
      <w:tr w:rsidR="00204C1C" w:rsidRPr="00532217" w:rsidTr="00755322">
        <w:trPr>
          <w:jc w:val="center"/>
        </w:trPr>
        <w:tc>
          <w:tcPr>
            <w:tcW w:w="1784" w:type="dxa"/>
            <w:gridSpan w:val="2"/>
            <w:tcBorders>
              <w:top w:val="single" w:sz="4" w:space="0" w:color="auto"/>
            </w:tcBorders>
          </w:tcPr>
          <w:p w:rsidR="00204C1C" w:rsidRDefault="00204C1C" w:rsidP="00157B5B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33AF3">
              <w:rPr>
                <w:rFonts w:ascii="Franklin Gothic Book" w:hAnsi="Franklin Gothic Book"/>
                <w:sz w:val="20"/>
                <w:szCs w:val="20"/>
              </w:rPr>
              <w:t xml:space="preserve">CT-0198/2017 </w:t>
            </w:r>
          </w:p>
          <w:p w:rsidR="00204C1C" w:rsidRPr="00532217" w:rsidRDefault="00204C1C" w:rsidP="00157B5B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33AF3">
              <w:rPr>
                <w:rFonts w:ascii="Franklin Gothic Book" w:hAnsi="Franklin Gothic Book"/>
                <w:sz w:val="20"/>
                <w:szCs w:val="20"/>
              </w:rPr>
              <w:t>Resolución 57/2018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</w:tcPr>
          <w:p w:rsidR="00204C1C" w:rsidRPr="00532217" w:rsidRDefault="00755322" w:rsidP="00157B5B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8" w:dyaOrig="963">
                <v:shape id="_x0000_i1060" type="#_x0000_t75" style="width:54pt;height:34.2pt" o:ole="">
                  <v:imagedata r:id="rId43" o:title=""/>
                </v:shape>
                <o:OLEObject Type="Embed" ProgID="Acrobat.Document.2017" ShapeID="_x0000_i1060" DrawAspect="Icon" ObjectID="_1687773645" r:id="rId81"/>
              </w:objec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204C1C" w:rsidRPr="00532217" w:rsidRDefault="00204C1C" w:rsidP="00157B5B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532217"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204C1C" w:rsidRPr="00532217" w:rsidRDefault="00204C1C" w:rsidP="00157B5B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532217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Gastos incluidos en los Libros Mayores de Cuentas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013/2018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50/2018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61" type="#_x0000_t75" style="width:51pt;height:32.4pt" o:ole="">
                  <v:imagedata r:id="rId82" o:title=""/>
                </v:shape>
                <o:OLEObject Type="Embed" ProgID="Acrobat.Document.2017" ShapeID="_x0000_i1061" DrawAspect="Icon" ObjectID="_1687773646" r:id="rId83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Burgos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157998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Coste económico de un proceso de selectivo de promoción interna en la Universidad de Burgos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177/2017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2/2018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62" type="#_x0000_t75" style="width:58.2pt;height:37.2pt" o:ole="">
                  <v:imagedata r:id="rId84" o:title=""/>
                </v:shape>
                <o:OLEObject Type="Embed" ProgID="Acrobat.Document.2017" ShapeID="_x0000_i1062" DrawAspect="Icon" ObjectID="_1687773647" r:id="rId85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7A52BD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Regulación y aplicación del régimen disciplinario en la Universidad de León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118/2017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35/2017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63" type="#_x0000_t75" style="width:58.2pt;height:37.2pt" o:ole="">
                  <v:imagedata r:id="rId86" o:title=""/>
                </v:shape>
                <o:OLEObject Type="Embed" ProgID="Acrobat.Document.2017" ShapeID="_x0000_i1063" DrawAspect="Icon" ObjectID="_1687773648" r:id="rId87"/>
              </w:object>
            </w:r>
          </w:p>
        </w:tc>
        <w:tc>
          <w:tcPr>
            <w:tcW w:w="2602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0D4328" w:rsidRPr="00A35B61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063F3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Datos de publicidad institucional de la Universidad de León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CT-85/2017</w:t>
            </w:r>
          </w:p>
          <w:p w:rsidR="000D4328" w:rsidRPr="00633AF3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96/2017</w:t>
            </w:r>
          </w:p>
        </w:tc>
        <w:tc>
          <w:tcPr>
            <w:tcW w:w="1741" w:type="dxa"/>
            <w:gridSpan w:val="2"/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64" type="#_x0000_t75" style="width:52.2pt;height:33pt" o:ole="">
                  <v:imagedata r:id="rId88" o:title=""/>
                </v:shape>
                <o:OLEObject Type="Embed" ProgID="Acrobat.Document.2017" ShapeID="_x0000_i1064" DrawAspect="Icon" ObjectID="_1687773649" r:id="rId89"/>
              </w:object>
            </w:r>
          </w:p>
        </w:tc>
        <w:tc>
          <w:tcPr>
            <w:tcW w:w="2602" w:type="dxa"/>
            <w:gridSpan w:val="2"/>
          </w:tcPr>
          <w:p w:rsidR="000D4328" w:rsidRPr="00532217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Burgos</w:t>
            </w:r>
          </w:p>
        </w:tc>
        <w:tc>
          <w:tcPr>
            <w:tcW w:w="3399" w:type="dxa"/>
            <w:gridSpan w:val="2"/>
          </w:tcPr>
          <w:p w:rsidR="000D4328" w:rsidRPr="00532217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A35B61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Aplicación del régimen disciplinario en la Universidad de Burgos / desaparición del objeto al haber sido concedida la información solicitada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  <w:tcBorders>
              <w:top w:val="single" w:sz="4" w:space="0" w:color="auto"/>
            </w:tcBorders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42/2017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66/2017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65" type="#_x0000_t75" style="width:56.4pt;height:36pt" o:ole="">
                  <v:imagedata r:id="rId90" o:title=""/>
                </v:shape>
                <o:OLEObject Type="Embed" ProgID="Acrobat.Document.2017" ShapeID="_x0000_i1065" DrawAspect="Icon" ObjectID="_1687773650" r:id="rId91"/>
              </w:objec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0D4328" w:rsidRDefault="000D4328" w:rsidP="00870D8C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Burgos</w:t>
            </w:r>
          </w:p>
        </w:tc>
        <w:tc>
          <w:tcPr>
            <w:tcW w:w="3399" w:type="dxa"/>
            <w:gridSpan w:val="2"/>
          </w:tcPr>
          <w:p w:rsidR="000D4328" w:rsidRPr="00193409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641904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Información sobre asociación deportiva constituida por una universidad pública / archivo por no atender requerimiento de subsanación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  <w:tcBorders>
              <w:top w:val="single" w:sz="4" w:space="0" w:color="auto"/>
            </w:tcBorders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040/2017</w:t>
            </w:r>
          </w:p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59/2017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66" type="#_x0000_t75" style="width:52.2pt;height:33pt" o:ole="">
                  <v:imagedata r:id="rId92" o:title=""/>
                </v:shape>
                <o:OLEObject Type="Embed" ProgID="Acrobat.Document.2017" ShapeID="_x0000_i1066" DrawAspect="Icon" ObjectID="_1687773651" r:id="rId93"/>
              </w:objec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Burgos</w:t>
            </w:r>
          </w:p>
        </w:tc>
        <w:tc>
          <w:tcPr>
            <w:tcW w:w="3399" w:type="dxa"/>
            <w:gridSpan w:val="2"/>
          </w:tcPr>
          <w:p w:rsidR="000D4328" w:rsidRPr="00B74129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19340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Puestos de trabajo no ocupados por personal fijo en la Universidad de Burgos / desaparición del objeto al haber sido concedida la información solicitada.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  <w:tcBorders>
              <w:top w:val="single" w:sz="4" w:space="0" w:color="auto"/>
            </w:tcBorders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T-0015/2017</w:t>
            </w:r>
          </w:p>
          <w:p w:rsidR="000D4328" w:rsidRPr="00633AF3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22/2017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</w:tcPr>
          <w:p w:rsidR="000D4328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67" type="#_x0000_t75" style="width:56.4pt;height:36pt" o:ole="">
                  <v:imagedata r:id="rId94" o:title=""/>
                </v:shape>
                <o:OLEObject Type="Embed" ProgID="Acrobat.Document.2017" ShapeID="_x0000_i1067" DrawAspect="Icon" ObjectID="_1687773652" r:id="rId95"/>
              </w:objec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0D4328" w:rsidRPr="00532217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Burgos</w:t>
            </w:r>
          </w:p>
        </w:tc>
        <w:tc>
          <w:tcPr>
            <w:tcW w:w="3399" w:type="dxa"/>
            <w:gridSpan w:val="2"/>
          </w:tcPr>
          <w:p w:rsidR="000D4328" w:rsidRPr="00532217" w:rsidRDefault="000D4328" w:rsidP="00261FD0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 w:rsidRPr="00B7412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Datos sobre empleados públicos de la Universidad / Desaparición del objeto por haber sido concedida la información solicitada</w:t>
            </w:r>
          </w:p>
        </w:tc>
      </w:tr>
      <w:tr w:rsidR="000D4328" w:rsidRPr="00532217" w:rsidTr="00755322">
        <w:trPr>
          <w:jc w:val="center"/>
        </w:trPr>
        <w:tc>
          <w:tcPr>
            <w:tcW w:w="1784" w:type="dxa"/>
            <w:gridSpan w:val="2"/>
          </w:tcPr>
          <w:p w:rsidR="000D4328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33AF3">
              <w:rPr>
                <w:rFonts w:ascii="Franklin Gothic Book" w:hAnsi="Franklin Gothic Book"/>
                <w:sz w:val="20"/>
                <w:szCs w:val="20"/>
              </w:rPr>
              <w:t>CT-0020/2017</w:t>
            </w:r>
          </w:p>
          <w:p w:rsidR="000D4328" w:rsidRPr="00532217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33AF3">
              <w:rPr>
                <w:rFonts w:ascii="Franklin Gothic Book" w:hAnsi="Franklin Gothic Book"/>
                <w:sz w:val="20"/>
                <w:szCs w:val="20"/>
              </w:rPr>
              <w:t>Resolución 37/2017</w:t>
            </w:r>
          </w:p>
        </w:tc>
        <w:tc>
          <w:tcPr>
            <w:tcW w:w="1741" w:type="dxa"/>
            <w:gridSpan w:val="2"/>
          </w:tcPr>
          <w:p w:rsidR="000D4328" w:rsidRPr="00532217" w:rsidRDefault="00755322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8" w:dyaOrig="963">
                <v:shape id="_x0000_i1068" type="#_x0000_t75" style="width:56.4pt;height:35.4pt" o:ole="">
                  <v:imagedata r:id="rId43" o:title=""/>
                </v:shape>
                <o:OLEObject Type="Embed" ProgID="Acrobat.Document.2017" ShapeID="_x0000_i1068" DrawAspect="Icon" ObjectID="_1687773653" r:id="rId96"/>
              </w:object>
            </w:r>
          </w:p>
        </w:tc>
        <w:tc>
          <w:tcPr>
            <w:tcW w:w="2602" w:type="dxa"/>
            <w:gridSpan w:val="2"/>
          </w:tcPr>
          <w:p w:rsidR="000D4328" w:rsidRPr="00532217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532217">
              <w:rPr>
                <w:rFonts w:ascii="Franklin Gothic Book" w:hAnsi="Franklin Gothic Book"/>
                <w:sz w:val="20"/>
                <w:szCs w:val="20"/>
              </w:rPr>
              <w:t>Universidad de Burgos</w:t>
            </w:r>
          </w:p>
        </w:tc>
        <w:tc>
          <w:tcPr>
            <w:tcW w:w="3399" w:type="dxa"/>
            <w:gridSpan w:val="2"/>
          </w:tcPr>
          <w:p w:rsidR="000D4328" w:rsidRPr="00532217" w:rsidRDefault="000D4328" w:rsidP="00261FD0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532217">
              <w:rPr>
                <w:rFonts w:ascii="Franklin Gothic Book" w:hAnsi="Franklin Gothic Book"/>
                <w:sz w:val="20"/>
                <w:szCs w:val="20"/>
              </w:rPr>
              <w:t>Contratos de una Universidad con empresas vinculadas con miembros del Consejo Social</w:t>
            </w:r>
          </w:p>
        </w:tc>
      </w:tr>
      <w:tr w:rsidR="000D4328" w:rsidRPr="00F216B1" w:rsidTr="00755322">
        <w:trPr>
          <w:trHeight w:val="624"/>
          <w:jc w:val="center"/>
        </w:trPr>
        <w:tc>
          <w:tcPr>
            <w:tcW w:w="1784" w:type="dxa"/>
            <w:gridSpan w:val="2"/>
            <w:hideMark/>
          </w:tcPr>
          <w:p w:rsidR="000D4328" w:rsidRDefault="000D4328" w:rsidP="00261FD0">
            <w:pPr>
              <w:spacing w:after="0" w:line="240" w:lineRule="auto"/>
              <w:jc w:val="left"/>
              <w:rPr>
                <w:rFonts w:ascii="Franklin Gothic Book" w:eastAsia="Times New Roman" w:hAnsi="Franklin Gothic Book" w:cs="Calibri"/>
                <w:sz w:val="20"/>
                <w:szCs w:val="20"/>
                <w:lang w:eastAsia="es-ES"/>
              </w:rPr>
            </w:pPr>
            <w:r w:rsidRPr="00633AF3">
              <w:rPr>
                <w:rFonts w:ascii="Franklin Gothic Book" w:eastAsia="Times New Roman" w:hAnsi="Franklin Gothic Book" w:cs="Calibri"/>
                <w:sz w:val="20"/>
                <w:szCs w:val="20"/>
                <w:lang w:eastAsia="es-ES"/>
              </w:rPr>
              <w:t>CT-0042/2016</w:t>
            </w:r>
          </w:p>
          <w:p w:rsidR="000D4328" w:rsidRPr="00F216B1" w:rsidRDefault="000D4328" w:rsidP="00755322">
            <w:pPr>
              <w:spacing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es-ES"/>
              </w:rPr>
            </w:pPr>
            <w:r w:rsidRPr="00633AF3">
              <w:rPr>
                <w:rFonts w:ascii="Franklin Gothic Book" w:eastAsia="Times New Roman" w:hAnsi="Franklin Gothic Book" w:cs="Calibri"/>
                <w:sz w:val="20"/>
                <w:szCs w:val="20"/>
                <w:lang w:eastAsia="es-ES"/>
              </w:rPr>
              <w:t>Resolución 46/2016</w:t>
            </w:r>
          </w:p>
        </w:tc>
        <w:tc>
          <w:tcPr>
            <w:tcW w:w="1741" w:type="dxa"/>
            <w:gridSpan w:val="2"/>
          </w:tcPr>
          <w:p w:rsidR="000D4328" w:rsidRPr="00532217" w:rsidRDefault="00755322" w:rsidP="00261FD0">
            <w:pPr>
              <w:spacing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es-ES"/>
              </w:rPr>
              <w:object w:dxaOrig="1518" w:dyaOrig="963">
                <v:shape id="_x0000_i1069" type="#_x0000_t75" style="width:56.4pt;height:35.4pt" o:ole="">
                  <v:imagedata r:id="rId43" o:title=""/>
                </v:shape>
                <o:OLEObject Type="Embed" ProgID="Acrobat.Document.2017" ShapeID="_x0000_i1069" DrawAspect="Icon" ObjectID="_1687773654" r:id="rId97"/>
              </w:object>
            </w:r>
          </w:p>
        </w:tc>
        <w:tc>
          <w:tcPr>
            <w:tcW w:w="2602" w:type="dxa"/>
            <w:gridSpan w:val="2"/>
            <w:hideMark/>
          </w:tcPr>
          <w:p w:rsidR="000D4328" w:rsidRPr="00F216B1" w:rsidRDefault="000D4328" w:rsidP="00261FD0">
            <w:pPr>
              <w:spacing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es-ES"/>
              </w:rPr>
            </w:pPr>
            <w:r w:rsidRPr="00532217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es-ES"/>
              </w:rPr>
              <w:t>Universidad de Salamanca</w:t>
            </w:r>
          </w:p>
        </w:tc>
        <w:tc>
          <w:tcPr>
            <w:tcW w:w="3399" w:type="dxa"/>
            <w:gridSpan w:val="2"/>
            <w:hideMark/>
          </w:tcPr>
          <w:p w:rsidR="000D4328" w:rsidRPr="00F216B1" w:rsidRDefault="000D4328" w:rsidP="00261FD0">
            <w:pPr>
              <w:spacing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es-ES"/>
              </w:rPr>
            </w:pPr>
            <w:r w:rsidRPr="00532217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es-ES"/>
              </w:rPr>
              <w:t>Petición de tribunal extraordinario y actividad relacionada de la Comisión de Docencia de una Facultad universitaria</w:t>
            </w:r>
          </w:p>
        </w:tc>
      </w:tr>
      <w:tr w:rsidR="00204C1C" w:rsidRPr="00532217" w:rsidTr="00755322">
        <w:trPr>
          <w:jc w:val="center"/>
        </w:trPr>
        <w:tc>
          <w:tcPr>
            <w:tcW w:w="1784" w:type="dxa"/>
            <w:gridSpan w:val="2"/>
          </w:tcPr>
          <w:p w:rsidR="00204C1C" w:rsidRDefault="00204C1C" w:rsidP="00161B42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F862B1">
              <w:rPr>
                <w:rFonts w:ascii="Franklin Gothic Book" w:hAnsi="Franklin Gothic Book"/>
                <w:sz w:val="20"/>
                <w:szCs w:val="20"/>
              </w:rPr>
              <w:t>CT-0001/2015</w:t>
            </w:r>
          </w:p>
          <w:p w:rsidR="00204C1C" w:rsidRPr="00633AF3" w:rsidRDefault="00204C1C" w:rsidP="00161B42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solución 1/2016</w:t>
            </w:r>
          </w:p>
        </w:tc>
        <w:tc>
          <w:tcPr>
            <w:tcW w:w="1741" w:type="dxa"/>
            <w:gridSpan w:val="2"/>
          </w:tcPr>
          <w:p w:rsidR="00204C1C" w:rsidRDefault="00755322" w:rsidP="00161B42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3" w:dyaOrig="960">
                <v:shape id="_x0000_i1070" type="#_x0000_t75" style="width:60.6pt;height:38.4pt" o:ole="">
                  <v:imagedata r:id="rId98" o:title=""/>
                </v:shape>
                <o:OLEObject Type="Embed" ProgID="Acrobat.Document.2017" ShapeID="_x0000_i1070" DrawAspect="Icon" ObjectID="_1687773655" r:id="rId99"/>
              </w:object>
            </w:r>
          </w:p>
        </w:tc>
        <w:tc>
          <w:tcPr>
            <w:tcW w:w="2602" w:type="dxa"/>
            <w:gridSpan w:val="2"/>
          </w:tcPr>
          <w:p w:rsidR="00204C1C" w:rsidRPr="00532217" w:rsidRDefault="00204C1C" w:rsidP="00161B42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204C1C" w:rsidRPr="00532217" w:rsidRDefault="00204C1C" w:rsidP="00161B42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Reclamación frente a la delegación de una información pública.</w:t>
            </w:r>
          </w:p>
        </w:tc>
      </w:tr>
      <w:tr w:rsidR="00645DBC" w:rsidRPr="00532217" w:rsidTr="00755322">
        <w:trPr>
          <w:jc w:val="center"/>
        </w:trPr>
        <w:tc>
          <w:tcPr>
            <w:tcW w:w="1784" w:type="dxa"/>
            <w:gridSpan w:val="2"/>
          </w:tcPr>
          <w:p w:rsidR="00645DBC" w:rsidRDefault="00645DBC" w:rsidP="00934AB5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33AF3">
              <w:rPr>
                <w:rFonts w:ascii="Franklin Gothic Book" w:hAnsi="Franklin Gothic Book"/>
                <w:sz w:val="20"/>
                <w:szCs w:val="20"/>
              </w:rPr>
              <w:t>CT-0001/2016</w:t>
            </w:r>
          </w:p>
          <w:p w:rsidR="00645DBC" w:rsidRPr="00532217" w:rsidRDefault="00645DBC" w:rsidP="00934AB5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633AF3">
              <w:rPr>
                <w:rFonts w:ascii="Franklin Gothic Book" w:hAnsi="Franklin Gothic Book"/>
                <w:sz w:val="20"/>
                <w:szCs w:val="20"/>
              </w:rPr>
              <w:t>Resolución 2/2016</w:t>
            </w:r>
          </w:p>
        </w:tc>
        <w:tc>
          <w:tcPr>
            <w:tcW w:w="1741" w:type="dxa"/>
            <w:gridSpan w:val="2"/>
          </w:tcPr>
          <w:p w:rsidR="00645DBC" w:rsidRPr="00532217" w:rsidRDefault="00755322" w:rsidP="00934AB5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518" w:dyaOrig="963">
                <v:shape id="_x0000_i1071" type="#_x0000_t75" style="width:52.2pt;height:33pt" o:ole="">
                  <v:imagedata r:id="rId43" o:title=""/>
                </v:shape>
                <o:OLEObject Type="Embed" ProgID="Acrobat.Document.2017" ShapeID="_x0000_i1071" DrawAspect="Icon" ObjectID="_1687773656" r:id="rId100"/>
              </w:object>
            </w:r>
          </w:p>
        </w:tc>
        <w:tc>
          <w:tcPr>
            <w:tcW w:w="2602" w:type="dxa"/>
            <w:gridSpan w:val="2"/>
          </w:tcPr>
          <w:p w:rsidR="00645DBC" w:rsidRPr="00532217" w:rsidRDefault="00645DBC" w:rsidP="00934AB5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532217">
              <w:rPr>
                <w:rFonts w:ascii="Franklin Gothic Book" w:hAnsi="Franklin Gothic Book"/>
                <w:sz w:val="20"/>
                <w:szCs w:val="20"/>
              </w:rPr>
              <w:t>Universidad de León</w:t>
            </w:r>
          </w:p>
        </w:tc>
        <w:tc>
          <w:tcPr>
            <w:tcW w:w="3399" w:type="dxa"/>
            <w:gridSpan w:val="2"/>
          </w:tcPr>
          <w:p w:rsidR="00645DBC" w:rsidRPr="00532217" w:rsidRDefault="00645DBC" w:rsidP="00934AB5">
            <w:pPr>
              <w:spacing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532217">
              <w:rPr>
                <w:rFonts w:ascii="Franklin Gothic Book" w:hAnsi="Franklin Gothic Book"/>
                <w:sz w:val="20"/>
                <w:szCs w:val="20"/>
              </w:rPr>
              <w:t>Expediente académico universitario</w:t>
            </w:r>
          </w:p>
        </w:tc>
      </w:tr>
    </w:tbl>
    <w:p w:rsidR="00CA7C8A" w:rsidRPr="00CA7C8A" w:rsidRDefault="00CA7C8A" w:rsidP="009B66B8">
      <w:pPr>
        <w:pStyle w:val="NormalWeb"/>
        <w:spacing w:line="276" w:lineRule="auto"/>
        <w:jc w:val="both"/>
        <w:rPr>
          <w:rFonts w:ascii="Franklin Gothic Book" w:hAnsi="Franklin Gothic Book" w:cs="Arial"/>
          <w:color w:val="000000"/>
        </w:rPr>
      </w:pPr>
    </w:p>
    <w:sectPr w:rsidR="00CA7C8A" w:rsidRPr="00CA7C8A" w:rsidSect="00801C0A">
      <w:headerReference w:type="default" r:id="rId101"/>
      <w:footerReference w:type="default" r:id="rId102"/>
      <w:footnotePr>
        <w:numFmt w:val="chicago"/>
      </w:footnotePr>
      <w:type w:val="continuous"/>
      <w:pgSz w:w="11906" w:h="16838" w:code="9"/>
      <w:pgMar w:top="1440" w:right="991" w:bottom="1440" w:left="1080" w:header="227" w:footer="5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07" w:rsidRDefault="00914407" w:rsidP="00A359CE">
      <w:pPr>
        <w:spacing w:before="0" w:after="0" w:line="240" w:lineRule="auto"/>
      </w:pPr>
      <w:r>
        <w:separator/>
      </w:r>
    </w:p>
  </w:endnote>
  <w:endnote w:type="continuationSeparator" w:id="0">
    <w:p w:rsidR="00914407" w:rsidRDefault="00914407" w:rsidP="00A35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0" w:rsidRDefault="00801C0A" w:rsidP="00801C0A">
    <w:pPr>
      <w:pStyle w:val="Piedepgina"/>
      <w:shd w:val="clear" w:color="auto" w:fill="003B77"/>
      <w:tabs>
        <w:tab w:val="clear" w:pos="4252"/>
        <w:tab w:val="clear" w:pos="8504"/>
        <w:tab w:val="center" w:pos="5276"/>
        <w:tab w:val="right" w:pos="9072"/>
        <w:tab w:val="right" w:pos="14357"/>
      </w:tabs>
      <w:spacing w:before="40" w:after="40"/>
      <w:ind w:left="176" w:right="34" w:hanging="142"/>
      <w:jc w:val="center"/>
    </w:pPr>
    <w:r w:rsidRPr="00650969">
      <w:rPr>
        <w:rFonts w:ascii="Franklin Gothic Book" w:hAnsi="Franklin Gothic Book"/>
        <w:color w:val="FFFFFF" w:themeColor="background1"/>
        <w:sz w:val="20"/>
        <w:szCs w:val="20"/>
      </w:rPr>
      <w:t>Universidad de Valladolid</w:t>
    </w:r>
    <w:r w:rsidRPr="00650969">
      <w:rPr>
        <w:rFonts w:ascii="Franklin Gothic Book" w:hAnsi="Franklin Gothic Book"/>
        <w:color w:val="FFFFFF" w:themeColor="background1"/>
        <w:sz w:val="20"/>
        <w:szCs w:val="20"/>
      </w:rPr>
      <w:tab/>
      <w:t>PORTAL DE TRANSPARENCIA</w:t>
    </w:r>
    <w:r w:rsidRPr="00650969">
      <w:rPr>
        <w:rFonts w:ascii="Franklin Gothic Book" w:hAnsi="Franklin Gothic Book"/>
        <w:color w:val="FFFFFF" w:themeColor="background1"/>
        <w:sz w:val="20"/>
        <w:szCs w:val="20"/>
      </w:rPr>
      <w:tab/>
    </w:r>
    <w:r w:rsidRPr="00650969">
      <w:rPr>
        <w:rFonts w:ascii="Franklin Gothic Book" w:hAnsi="Franklin Gothic Book"/>
        <w:b/>
        <w:color w:val="FFFFFF" w:themeColor="background1"/>
        <w:sz w:val="20"/>
        <w:szCs w:val="20"/>
      </w:rPr>
      <w:fldChar w:fldCharType="begin"/>
    </w:r>
    <w:r w:rsidRPr="00650969">
      <w:rPr>
        <w:rFonts w:ascii="Franklin Gothic Book" w:hAnsi="Franklin Gothic Book"/>
        <w:b/>
        <w:color w:val="FFFFFF" w:themeColor="background1"/>
        <w:sz w:val="20"/>
        <w:szCs w:val="20"/>
      </w:rPr>
      <w:instrText>PAGE   \* MERGEFORMAT</w:instrText>
    </w:r>
    <w:r w:rsidRPr="00650969">
      <w:rPr>
        <w:rFonts w:ascii="Franklin Gothic Book" w:hAnsi="Franklin Gothic Book"/>
        <w:b/>
        <w:color w:val="FFFFFF" w:themeColor="background1"/>
        <w:sz w:val="20"/>
        <w:szCs w:val="20"/>
      </w:rPr>
      <w:fldChar w:fldCharType="separate"/>
    </w:r>
    <w:r w:rsidR="005F03BA">
      <w:rPr>
        <w:rFonts w:ascii="Franklin Gothic Book" w:hAnsi="Franklin Gothic Book"/>
        <w:b/>
        <w:noProof/>
        <w:color w:val="FFFFFF" w:themeColor="background1"/>
        <w:sz w:val="20"/>
        <w:szCs w:val="20"/>
      </w:rPr>
      <w:t>1</w:t>
    </w:r>
    <w:r w:rsidRPr="00650969">
      <w:rPr>
        <w:rFonts w:ascii="Franklin Gothic Book" w:hAnsi="Franklin Gothic Book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07" w:rsidRDefault="00914407" w:rsidP="00A359CE">
      <w:pPr>
        <w:spacing w:before="0" w:after="0" w:line="240" w:lineRule="auto"/>
      </w:pPr>
      <w:r>
        <w:separator/>
      </w:r>
    </w:p>
  </w:footnote>
  <w:footnote w:type="continuationSeparator" w:id="0">
    <w:p w:rsidR="00914407" w:rsidRDefault="00914407" w:rsidP="00A35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0" w:rsidRDefault="00092C70" w:rsidP="00C67A7F">
    <w:pPr>
      <w:pStyle w:val="Encabezado"/>
    </w:pPr>
  </w:p>
  <w:p w:rsidR="00092C70" w:rsidRDefault="00092C70" w:rsidP="00C67A7F">
    <w:pPr>
      <w:pStyle w:val="Encabezado"/>
    </w:pPr>
    <w:r w:rsidRPr="00B41E72">
      <w:rPr>
        <w:rFonts w:ascii="Times New Roman" w:eastAsia="Times New Roman" w:hAnsi="Times New Roman" w:cs="Times New Roman"/>
        <w:noProof/>
        <w:szCs w:val="24"/>
        <w:lang w:eastAsia="es-ES"/>
      </w:rPr>
      <w:drawing>
        <wp:inline distT="0" distB="0" distL="0" distR="0" wp14:anchorId="61B83453" wp14:editId="72BC369B">
          <wp:extent cx="1384397" cy="914400"/>
          <wp:effectExtent l="0" t="0" r="635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a_logo_color2_TRASPARENTE_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771" cy="91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C70" w:rsidRPr="00C67A7F" w:rsidRDefault="00092C70" w:rsidP="00C67A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BA3"/>
    <w:multiLevelType w:val="hybridMultilevel"/>
    <w:tmpl w:val="9AF8C2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C51"/>
    <w:multiLevelType w:val="hybridMultilevel"/>
    <w:tmpl w:val="4B1AB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A15"/>
    <w:multiLevelType w:val="hybridMultilevel"/>
    <w:tmpl w:val="546C17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5D41"/>
    <w:multiLevelType w:val="hybridMultilevel"/>
    <w:tmpl w:val="A6CE9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86CFA"/>
    <w:multiLevelType w:val="hybridMultilevel"/>
    <w:tmpl w:val="261E9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D57CF"/>
    <w:multiLevelType w:val="hybridMultilevel"/>
    <w:tmpl w:val="2A7415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658"/>
    <w:multiLevelType w:val="hybridMultilevel"/>
    <w:tmpl w:val="D5060674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10154C5"/>
    <w:multiLevelType w:val="hybridMultilevel"/>
    <w:tmpl w:val="55D65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4389"/>
    <w:multiLevelType w:val="hybridMultilevel"/>
    <w:tmpl w:val="41F01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0E51"/>
    <w:multiLevelType w:val="hybridMultilevel"/>
    <w:tmpl w:val="DA00BB1C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DB52FEB"/>
    <w:multiLevelType w:val="multilevel"/>
    <w:tmpl w:val="208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0552D"/>
    <w:multiLevelType w:val="hybridMultilevel"/>
    <w:tmpl w:val="CF046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616F5"/>
    <w:multiLevelType w:val="hybridMultilevel"/>
    <w:tmpl w:val="F05ED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B666F"/>
    <w:multiLevelType w:val="hybridMultilevel"/>
    <w:tmpl w:val="1E3AD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A2934"/>
    <w:multiLevelType w:val="hybridMultilevel"/>
    <w:tmpl w:val="E2AC8D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55298"/>
    <w:multiLevelType w:val="hybridMultilevel"/>
    <w:tmpl w:val="D5E41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10C5D"/>
    <w:multiLevelType w:val="multilevel"/>
    <w:tmpl w:val="DB3E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10C35"/>
    <w:multiLevelType w:val="hybridMultilevel"/>
    <w:tmpl w:val="14E4E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D7C16"/>
    <w:multiLevelType w:val="hybridMultilevel"/>
    <w:tmpl w:val="56EAEB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85698"/>
    <w:multiLevelType w:val="hybridMultilevel"/>
    <w:tmpl w:val="93A00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1675C"/>
    <w:multiLevelType w:val="hybridMultilevel"/>
    <w:tmpl w:val="DEFC1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F6FF5"/>
    <w:multiLevelType w:val="hybridMultilevel"/>
    <w:tmpl w:val="AB2675B2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7CC20378"/>
    <w:multiLevelType w:val="hybridMultilevel"/>
    <w:tmpl w:val="84E48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20"/>
  </w:num>
  <w:num w:numId="8">
    <w:abstractNumId w:val="5"/>
  </w:num>
  <w:num w:numId="9">
    <w:abstractNumId w:val="9"/>
  </w:num>
  <w:num w:numId="10">
    <w:abstractNumId w:val="21"/>
  </w:num>
  <w:num w:numId="11">
    <w:abstractNumId w:val="6"/>
  </w:num>
  <w:num w:numId="12">
    <w:abstractNumId w:val="3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7"/>
  </w:num>
  <w:num w:numId="18">
    <w:abstractNumId w:val="0"/>
  </w:num>
  <w:num w:numId="19">
    <w:abstractNumId w:val="1"/>
  </w:num>
  <w:num w:numId="20">
    <w:abstractNumId w:val="22"/>
  </w:num>
  <w:num w:numId="21">
    <w:abstractNumId w:val="1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E4"/>
    <w:rsid w:val="00030DAA"/>
    <w:rsid w:val="00031E5A"/>
    <w:rsid w:val="000550C1"/>
    <w:rsid w:val="00063F39"/>
    <w:rsid w:val="00075668"/>
    <w:rsid w:val="00092C70"/>
    <w:rsid w:val="000A2EF9"/>
    <w:rsid w:val="000A4D29"/>
    <w:rsid w:val="000C137C"/>
    <w:rsid w:val="000C4F6C"/>
    <w:rsid w:val="000D4328"/>
    <w:rsid w:val="000E5C86"/>
    <w:rsid w:val="00112AF0"/>
    <w:rsid w:val="001149B0"/>
    <w:rsid w:val="00116288"/>
    <w:rsid w:val="0012676F"/>
    <w:rsid w:val="0013055C"/>
    <w:rsid w:val="001515F9"/>
    <w:rsid w:val="001539B8"/>
    <w:rsid w:val="001559AC"/>
    <w:rsid w:val="00157729"/>
    <w:rsid w:val="00157998"/>
    <w:rsid w:val="00162163"/>
    <w:rsid w:val="001758DA"/>
    <w:rsid w:val="00193409"/>
    <w:rsid w:val="001A5EF3"/>
    <w:rsid w:val="001D1FCC"/>
    <w:rsid w:val="001D4740"/>
    <w:rsid w:val="001D554A"/>
    <w:rsid w:val="00204C1C"/>
    <w:rsid w:val="00241A59"/>
    <w:rsid w:val="002561B3"/>
    <w:rsid w:val="00261FD0"/>
    <w:rsid w:val="00267102"/>
    <w:rsid w:val="00297A30"/>
    <w:rsid w:val="002E6628"/>
    <w:rsid w:val="00332CF6"/>
    <w:rsid w:val="00335751"/>
    <w:rsid w:val="00342AA2"/>
    <w:rsid w:val="00351690"/>
    <w:rsid w:val="003708D3"/>
    <w:rsid w:val="003B3DC5"/>
    <w:rsid w:val="003C7384"/>
    <w:rsid w:val="003D224A"/>
    <w:rsid w:val="003E1EC9"/>
    <w:rsid w:val="004116B7"/>
    <w:rsid w:val="004330A2"/>
    <w:rsid w:val="004339F2"/>
    <w:rsid w:val="004572C1"/>
    <w:rsid w:val="004679F6"/>
    <w:rsid w:val="00480485"/>
    <w:rsid w:val="00480636"/>
    <w:rsid w:val="00481BB9"/>
    <w:rsid w:val="00482520"/>
    <w:rsid w:val="004905D8"/>
    <w:rsid w:val="004A71D3"/>
    <w:rsid w:val="004B197F"/>
    <w:rsid w:val="004C0A68"/>
    <w:rsid w:val="004C3D3B"/>
    <w:rsid w:val="004D076E"/>
    <w:rsid w:val="004E4038"/>
    <w:rsid w:val="004E5844"/>
    <w:rsid w:val="004F1C2B"/>
    <w:rsid w:val="004F7CAB"/>
    <w:rsid w:val="00507859"/>
    <w:rsid w:val="005235E9"/>
    <w:rsid w:val="00524C27"/>
    <w:rsid w:val="005320F1"/>
    <w:rsid w:val="005405A9"/>
    <w:rsid w:val="00543099"/>
    <w:rsid w:val="00555EC8"/>
    <w:rsid w:val="00563610"/>
    <w:rsid w:val="00574AEA"/>
    <w:rsid w:val="00576B3A"/>
    <w:rsid w:val="00592788"/>
    <w:rsid w:val="005A0967"/>
    <w:rsid w:val="005A13F8"/>
    <w:rsid w:val="005B2DE6"/>
    <w:rsid w:val="005B5C2E"/>
    <w:rsid w:val="005E3E95"/>
    <w:rsid w:val="005E7595"/>
    <w:rsid w:val="005F03BA"/>
    <w:rsid w:val="00612543"/>
    <w:rsid w:val="00614BCA"/>
    <w:rsid w:val="00617AA3"/>
    <w:rsid w:val="00633AF3"/>
    <w:rsid w:val="00635B9E"/>
    <w:rsid w:val="00641904"/>
    <w:rsid w:val="00643D5D"/>
    <w:rsid w:val="00645DBC"/>
    <w:rsid w:val="00670DEA"/>
    <w:rsid w:val="006A55C1"/>
    <w:rsid w:val="006A7953"/>
    <w:rsid w:val="006C1B15"/>
    <w:rsid w:val="006C4F78"/>
    <w:rsid w:val="006D0D4E"/>
    <w:rsid w:val="006E2A03"/>
    <w:rsid w:val="006E7ED0"/>
    <w:rsid w:val="006F00DE"/>
    <w:rsid w:val="0072489F"/>
    <w:rsid w:val="00745FCD"/>
    <w:rsid w:val="00755322"/>
    <w:rsid w:val="007938F3"/>
    <w:rsid w:val="0079730A"/>
    <w:rsid w:val="007A2411"/>
    <w:rsid w:val="007A52BD"/>
    <w:rsid w:val="007A7C57"/>
    <w:rsid w:val="007E32BA"/>
    <w:rsid w:val="007F0DEE"/>
    <w:rsid w:val="007F4EB1"/>
    <w:rsid w:val="007F6ABB"/>
    <w:rsid w:val="00801C0A"/>
    <w:rsid w:val="0081615A"/>
    <w:rsid w:val="00846607"/>
    <w:rsid w:val="00850147"/>
    <w:rsid w:val="00863AEB"/>
    <w:rsid w:val="008A712C"/>
    <w:rsid w:val="008B078F"/>
    <w:rsid w:val="008D11FE"/>
    <w:rsid w:val="00913617"/>
    <w:rsid w:val="0091436C"/>
    <w:rsid w:val="00914407"/>
    <w:rsid w:val="009172DF"/>
    <w:rsid w:val="009208BE"/>
    <w:rsid w:val="00932FBB"/>
    <w:rsid w:val="00934BE2"/>
    <w:rsid w:val="0094017F"/>
    <w:rsid w:val="00943592"/>
    <w:rsid w:val="00964CDA"/>
    <w:rsid w:val="0097074F"/>
    <w:rsid w:val="00993EA1"/>
    <w:rsid w:val="009B66B8"/>
    <w:rsid w:val="009D7A6D"/>
    <w:rsid w:val="00A1106E"/>
    <w:rsid w:val="00A155D0"/>
    <w:rsid w:val="00A20B2E"/>
    <w:rsid w:val="00A25DE7"/>
    <w:rsid w:val="00A25E75"/>
    <w:rsid w:val="00A359CE"/>
    <w:rsid w:val="00A35B61"/>
    <w:rsid w:val="00A44469"/>
    <w:rsid w:val="00A4580D"/>
    <w:rsid w:val="00A56AF7"/>
    <w:rsid w:val="00A63648"/>
    <w:rsid w:val="00A676AF"/>
    <w:rsid w:val="00A76529"/>
    <w:rsid w:val="00A844EA"/>
    <w:rsid w:val="00A93EE1"/>
    <w:rsid w:val="00AD2605"/>
    <w:rsid w:val="00B019ED"/>
    <w:rsid w:val="00B02C78"/>
    <w:rsid w:val="00B10DB9"/>
    <w:rsid w:val="00B238BD"/>
    <w:rsid w:val="00B24638"/>
    <w:rsid w:val="00B322D3"/>
    <w:rsid w:val="00B41E72"/>
    <w:rsid w:val="00B42C66"/>
    <w:rsid w:val="00B4426D"/>
    <w:rsid w:val="00B72B2A"/>
    <w:rsid w:val="00B74129"/>
    <w:rsid w:val="00B823A7"/>
    <w:rsid w:val="00B85F40"/>
    <w:rsid w:val="00BA591C"/>
    <w:rsid w:val="00BB0574"/>
    <w:rsid w:val="00BB1EC5"/>
    <w:rsid w:val="00BE24FC"/>
    <w:rsid w:val="00BE767F"/>
    <w:rsid w:val="00BF26C8"/>
    <w:rsid w:val="00C049E9"/>
    <w:rsid w:val="00C21D6D"/>
    <w:rsid w:val="00C266AE"/>
    <w:rsid w:val="00C3702C"/>
    <w:rsid w:val="00C448A0"/>
    <w:rsid w:val="00C47230"/>
    <w:rsid w:val="00C535F8"/>
    <w:rsid w:val="00C67A7F"/>
    <w:rsid w:val="00C728E8"/>
    <w:rsid w:val="00C72B11"/>
    <w:rsid w:val="00CA6ED1"/>
    <w:rsid w:val="00CA7C8A"/>
    <w:rsid w:val="00CC3D9C"/>
    <w:rsid w:val="00CC6C89"/>
    <w:rsid w:val="00CD5C91"/>
    <w:rsid w:val="00D10B54"/>
    <w:rsid w:val="00D228FB"/>
    <w:rsid w:val="00D237B2"/>
    <w:rsid w:val="00D351A5"/>
    <w:rsid w:val="00D45B0C"/>
    <w:rsid w:val="00D4639D"/>
    <w:rsid w:val="00D50679"/>
    <w:rsid w:val="00D63FF2"/>
    <w:rsid w:val="00D660B3"/>
    <w:rsid w:val="00D712D5"/>
    <w:rsid w:val="00D7659A"/>
    <w:rsid w:val="00D8443D"/>
    <w:rsid w:val="00DA5182"/>
    <w:rsid w:val="00DA7DEF"/>
    <w:rsid w:val="00DC26FF"/>
    <w:rsid w:val="00DD7B60"/>
    <w:rsid w:val="00DF0A0C"/>
    <w:rsid w:val="00DF59FF"/>
    <w:rsid w:val="00DF5E4B"/>
    <w:rsid w:val="00DF7FC8"/>
    <w:rsid w:val="00E133DA"/>
    <w:rsid w:val="00E16390"/>
    <w:rsid w:val="00E21157"/>
    <w:rsid w:val="00E374A2"/>
    <w:rsid w:val="00E56562"/>
    <w:rsid w:val="00E6346B"/>
    <w:rsid w:val="00E66986"/>
    <w:rsid w:val="00E769A2"/>
    <w:rsid w:val="00E778CB"/>
    <w:rsid w:val="00E77D37"/>
    <w:rsid w:val="00E87074"/>
    <w:rsid w:val="00E97AE8"/>
    <w:rsid w:val="00EB448C"/>
    <w:rsid w:val="00EB548F"/>
    <w:rsid w:val="00EC1781"/>
    <w:rsid w:val="00ED13E0"/>
    <w:rsid w:val="00EE0AE4"/>
    <w:rsid w:val="00EE2746"/>
    <w:rsid w:val="00EF61AE"/>
    <w:rsid w:val="00EF62A1"/>
    <w:rsid w:val="00F0607A"/>
    <w:rsid w:val="00F1254E"/>
    <w:rsid w:val="00F15BFA"/>
    <w:rsid w:val="00F33200"/>
    <w:rsid w:val="00F44F9F"/>
    <w:rsid w:val="00F67320"/>
    <w:rsid w:val="00F71E9D"/>
    <w:rsid w:val="00F80F68"/>
    <w:rsid w:val="00F85870"/>
    <w:rsid w:val="00F862B1"/>
    <w:rsid w:val="00FA006C"/>
    <w:rsid w:val="00FB2D56"/>
    <w:rsid w:val="00FB3A81"/>
    <w:rsid w:val="00FC0FB2"/>
    <w:rsid w:val="00FC594A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character" w:customStyle="1" w:styleId="markedcontent">
    <w:name w:val="markedcontent"/>
    <w:basedOn w:val="Fuentedeprrafopredeter"/>
    <w:rsid w:val="00F8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FE"/>
    <w:pPr>
      <w:spacing w:before="120" w:after="120" w:line="36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9F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266A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sid w:val="0072489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59C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266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6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501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F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7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04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4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49E9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9E9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9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9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D3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76E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07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6E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F61AE"/>
    <w:pPr>
      <w:tabs>
        <w:tab w:val="right" w:leader="dot" w:pos="8494"/>
      </w:tabs>
      <w:spacing w:before="60" w:after="60"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4116B7"/>
    <w:pPr>
      <w:tabs>
        <w:tab w:val="right" w:leader="dot" w:pos="8494"/>
      </w:tabs>
      <w:spacing w:after="0" w:line="240" w:lineRule="auto"/>
      <w:ind w:left="482"/>
    </w:pPr>
  </w:style>
  <w:style w:type="character" w:styleId="Nmerodepgina">
    <w:name w:val="page number"/>
    <w:basedOn w:val="Fuentedeprrafopredeter"/>
    <w:rsid w:val="00E21157"/>
  </w:style>
  <w:style w:type="paragraph" w:styleId="Textonotapie">
    <w:name w:val="footnote text"/>
    <w:basedOn w:val="Normal"/>
    <w:link w:val="TextonotapieCar"/>
    <w:uiPriority w:val="99"/>
    <w:semiHidden/>
    <w:unhideWhenUsed/>
    <w:rsid w:val="001539B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9B8"/>
    <w:rPr>
      <w:rFonts w:ascii="Cambria" w:hAnsi="Cambria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EE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EE1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EE1"/>
    <w:rPr>
      <w:vertAlign w:val="superscript"/>
    </w:rPr>
  </w:style>
  <w:style w:type="paragraph" w:customStyle="1" w:styleId="Default">
    <w:name w:val="Default"/>
    <w:rsid w:val="00970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A7C8A"/>
    <w:rPr>
      <w:i/>
      <w:iCs/>
    </w:rPr>
  </w:style>
  <w:style w:type="character" w:customStyle="1" w:styleId="markedcontent">
    <w:name w:val="markedcontent"/>
    <w:basedOn w:val="Fuentedeprrafopredeter"/>
    <w:rsid w:val="00F8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6.emf"/><Relationship Id="rId68" Type="http://schemas.openxmlformats.org/officeDocument/2006/relationships/oleObject" Target="embeddings/oleObject30.bin"/><Relationship Id="rId84" Type="http://schemas.openxmlformats.org/officeDocument/2006/relationships/image" Target="media/image36.emf"/><Relationship Id="rId89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image" Target="media/image30.emf"/><Relationship Id="rId92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9.bin"/><Relationship Id="rId53" Type="http://schemas.openxmlformats.org/officeDocument/2006/relationships/image" Target="media/image21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emf"/><Relationship Id="rId87" Type="http://schemas.openxmlformats.org/officeDocument/2006/relationships/oleObject" Target="embeddings/oleObject40.bin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5.emf"/><Relationship Id="rId82" Type="http://schemas.openxmlformats.org/officeDocument/2006/relationships/image" Target="media/image35.emf"/><Relationship Id="rId90" Type="http://schemas.openxmlformats.org/officeDocument/2006/relationships/image" Target="media/image39.e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image" Target="media/image17.emf"/><Relationship Id="rId48" Type="http://schemas.openxmlformats.org/officeDocument/2006/relationships/hyperlink" Target="http://www.ctcyl.es" TargetMode="External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emf"/><Relationship Id="rId77" Type="http://schemas.openxmlformats.org/officeDocument/2006/relationships/image" Target="media/image33.emf"/><Relationship Id="rId100" Type="http://schemas.openxmlformats.org/officeDocument/2006/relationships/oleObject" Target="embeddings/oleObject48.bin"/><Relationship Id="rId8" Type="http://schemas.openxmlformats.org/officeDocument/2006/relationships/endnotes" Target="endnotes.xml"/><Relationship Id="rId51" Type="http://schemas.openxmlformats.org/officeDocument/2006/relationships/image" Target="media/image20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image" Target="media/image18.emf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103" Type="http://schemas.openxmlformats.org/officeDocument/2006/relationships/fontTable" Target="fontTable.xml"/><Relationship Id="rId20" Type="http://schemas.openxmlformats.org/officeDocument/2006/relationships/image" Target="media/image6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emf"/><Relationship Id="rId83" Type="http://schemas.openxmlformats.org/officeDocument/2006/relationships/oleObject" Target="embeddings/oleObject38.bin"/><Relationship Id="rId88" Type="http://schemas.openxmlformats.org/officeDocument/2006/relationships/image" Target="media/image38.e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image" Target="media/image1.e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7.emf"/><Relationship Id="rId94" Type="http://schemas.openxmlformats.org/officeDocument/2006/relationships/image" Target="media/image41.emf"/><Relationship Id="rId99" Type="http://schemas.openxmlformats.org/officeDocument/2006/relationships/oleObject" Target="embeddings/oleObject47.bin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ejodetransparencia.es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e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85F8-3AED-408B-A338-ABA5C903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illarejo</dc:creator>
  <cp:lastModifiedBy>SG- A. Camarero</cp:lastModifiedBy>
  <cp:revision>55</cp:revision>
  <cp:lastPrinted>2018-07-30T17:39:00Z</cp:lastPrinted>
  <dcterms:created xsi:type="dcterms:W3CDTF">2021-07-09T12:03:00Z</dcterms:created>
  <dcterms:modified xsi:type="dcterms:W3CDTF">2021-07-14T11:12:00Z</dcterms:modified>
</cp:coreProperties>
</file>